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1CFF" w14:textId="4240867B" w:rsidR="00185056" w:rsidRDefault="00185056" w:rsidP="00185056">
      <w:pPr>
        <w:autoSpaceDE w:val="0"/>
        <w:autoSpaceDN w:val="0"/>
        <w:adjustRightInd w:val="0"/>
        <w:jc w:val="left"/>
        <w:rPr>
          <w:rFonts w:ascii="Arial Narrow" w:hAnsi="Arial Narrow"/>
          <w:bCs/>
        </w:rPr>
      </w:pPr>
      <w:r w:rsidRPr="005850E3">
        <w:rPr>
          <w:rFonts w:ascii="Arial" w:hAnsi="Arial" w:cs="Arial"/>
          <w:bCs/>
        </w:rPr>
        <w:t xml:space="preserve">Załącznik nr </w:t>
      </w:r>
      <w:r w:rsidR="00A27ADB">
        <w:rPr>
          <w:rFonts w:ascii="Arial" w:hAnsi="Arial" w:cs="Arial"/>
          <w:bCs/>
        </w:rPr>
        <w:t>1</w:t>
      </w:r>
      <w:r w:rsidR="00637ED5" w:rsidRPr="005850E3">
        <w:rPr>
          <w:rFonts w:ascii="Arial" w:hAnsi="Arial" w:cs="Arial"/>
          <w:bCs/>
        </w:rPr>
        <w:t xml:space="preserve"> do</w:t>
      </w:r>
      <w:r w:rsidRPr="005850E3">
        <w:rPr>
          <w:rFonts w:ascii="Arial" w:hAnsi="Arial" w:cs="Arial"/>
          <w:bCs/>
        </w:rPr>
        <w:t xml:space="preserve"> SWZ do Po</w:t>
      </w:r>
      <w:r w:rsidR="00EE0FA4">
        <w:rPr>
          <w:rFonts w:ascii="Arial" w:hAnsi="Arial" w:cs="Arial"/>
          <w:bCs/>
        </w:rPr>
        <w:t xml:space="preserve">stępowania przetargowego nr </w:t>
      </w:r>
      <w:r w:rsidR="00BB4C10">
        <w:rPr>
          <w:rFonts w:ascii="Arial" w:hAnsi="Arial" w:cs="Arial"/>
          <w:bCs/>
        </w:rPr>
        <w:t>PP/</w:t>
      </w:r>
      <w:r w:rsidR="00A27ADB">
        <w:rPr>
          <w:rFonts w:ascii="Arial" w:hAnsi="Arial" w:cs="Arial"/>
          <w:bCs/>
        </w:rPr>
        <w:t xml:space="preserve"> </w:t>
      </w:r>
      <w:r w:rsidR="001F2EBC">
        <w:rPr>
          <w:rFonts w:ascii="Arial" w:hAnsi="Arial" w:cs="Arial"/>
          <w:bCs/>
        </w:rPr>
        <w:t>3</w:t>
      </w:r>
      <w:r w:rsidR="00A27ADB">
        <w:rPr>
          <w:rFonts w:ascii="Arial" w:hAnsi="Arial" w:cs="Arial"/>
          <w:bCs/>
        </w:rPr>
        <w:t xml:space="preserve"> </w:t>
      </w:r>
      <w:r w:rsidR="00BB4C10">
        <w:rPr>
          <w:rFonts w:ascii="Arial" w:hAnsi="Arial" w:cs="Arial"/>
          <w:bCs/>
        </w:rPr>
        <w:t>/2025</w:t>
      </w:r>
      <w:r w:rsidR="00DD3D05">
        <w:rPr>
          <w:rFonts w:ascii="Arial" w:hAnsi="Arial" w:cs="Arial"/>
          <w:bCs/>
        </w:rPr>
        <w:t xml:space="preserve"> z dnia </w:t>
      </w:r>
      <w:r w:rsidR="001F2EBC">
        <w:rPr>
          <w:rFonts w:ascii="Arial" w:hAnsi="Arial" w:cs="Arial"/>
          <w:bCs/>
        </w:rPr>
        <w:t>16</w:t>
      </w:r>
      <w:r w:rsidR="00A27ADB">
        <w:rPr>
          <w:rFonts w:ascii="Arial" w:hAnsi="Arial" w:cs="Arial"/>
          <w:bCs/>
        </w:rPr>
        <w:t>.0</w:t>
      </w:r>
      <w:r w:rsidR="001F2EBC">
        <w:rPr>
          <w:rFonts w:ascii="Arial" w:hAnsi="Arial" w:cs="Arial"/>
          <w:bCs/>
        </w:rPr>
        <w:t>9</w:t>
      </w:r>
      <w:r w:rsidR="00A27ADB">
        <w:rPr>
          <w:rFonts w:ascii="Arial" w:hAnsi="Arial" w:cs="Arial"/>
          <w:bCs/>
        </w:rPr>
        <w:t>.2025r</w:t>
      </w:r>
    </w:p>
    <w:p w14:paraId="510F4B76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2CECC20" w14:textId="1D541736" w:rsidR="00185056" w:rsidRPr="00C602C7" w:rsidRDefault="00185056" w:rsidP="001850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602C7">
        <w:rPr>
          <w:rFonts w:ascii="Arial" w:hAnsi="Arial" w:cs="Arial"/>
          <w:b/>
          <w:bCs/>
        </w:rPr>
        <w:t xml:space="preserve">OPIS PRZEDMIOTU </w:t>
      </w:r>
      <w:r w:rsidR="00074101" w:rsidRPr="00C602C7">
        <w:rPr>
          <w:rFonts w:ascii="Arial" w:hAnsi="Arial" w:cs="Arial"/>
          <w:b/>
          <w:bCs/>
        </w:rPr>
        <w:t>ZBYCIA</w:t>
      </w:r>
    </w:p>
    <w:p w14:paraId="6279D4CB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76E56289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9020619" w14:textId="2ADEEE82" w:rsidR="00185056" w:rsidRDefault="00185056" w:rsidP="00185056">
      <w:pPr>
        <w:spacing w:before="120" w:after="240"/>
        <w:rPr>
          <w:rFonts w:ascii="Arial" w:hAnsi="Arial" w:cs="Arial"/>
        </w:rPr>
      </w:pPr>
      <w:r w:rsidRPr="00E267B2">
        <w:rPr>
          <w:rFonts w:ascii="Arial" w:hAnsi="Arial" w:cs="Arial"/>
        </w:rPr>
        <w:t xml:space="preserve">Celem postępowania jest </w:t>
      </w:r>
      <w:r w:rsidR="00EE0FA4">
        <w:rPr>
          <w:rFonts w:ascii="Arial" w:hAnsi="Arial" w:cs="Arial"/>
        </w:rPr>
        <w:t xml:space="preserve">zbycie </w:t>
      </w:r>
      <w:r w:rsidR="000C0B08">
        <w:rPr>
          <w:rFonts w:ascii="Arial" w:hAnsi="Arial" w:cs="Arial"/>
        </w:rPr>
        <w:t>maszyn poprodukcyjnych</w:t>
      </w:r>
      <w:r w:rsidR="00FF5D37">
        <w:rPr>
          <w:rFonts w:ascii="Arial" w:hAnsi="Arial" w:cs="Arial"/>
        </w:rPr>
        <w:t xml:space="preserve"> </w:t>
      </w:r>
      <w:r w:rsidR="009C4BDB">
        <w:rPr>
          <w:rFonts w:ascii="Arial" w:hAnsi="Arial" w:cs="Arial"/>
        </w:rPr>
        <w:t xml:space="preserve">przez Zakłady Mechaniczne „Tarnów” S.A. wg opisu </w:t>
      </w:r>
      <w:r w:rsidR="00C602C7">
        <w:rPr>
          <w:rFonts w:ascii="Arial" w:hAnsi="Arial" w:cs="Arial"/>
        </w:rPr>
        <w:t>j.n.</w:t>
      </w:r>
      <w:r w:rsidRPr="00E267B2">
        <w:rPr>
          <w:rFonts w:ascii="Arial" w:hAnsi="Arial" w:cs="Arial"/>
        </w:rPr>
        <w:t>:</w:t>
      </w:r>
    </w:p>
    <w:tbl>
      <w:tblPr>
        <w:tblStyle w:val="Tabela-Siatka"/>
        <w:tblW w:w="112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42"/>
        <w:gridCol w:w="1769"/>
        <w:gridCol w:w="3402"/>
        <w:gridCol w:w="851"/>
        <w:gridCol w:w="1594"/>
        <w:gridCol w:w="1524"/>
        <w:gridCol w:w="1446"/>
      </w:tblGrid>
      <w:tr w:rsidR="009F36F3" w14:paraId="645981D3" w14:textId="482A6D17" w:rsidTr="001030D5">
        <w:tc>
          <w:tcPr>
            <w:tcW w:w="642" w:type="dxa"/>
          </w:tcPr>
          <w:p w14:paraId="29582264" w14:textId="022C0B61" w:rsidR="009F36F3" w:rsidRDefault="009F36F3" w:rsidP="001B547C">
            <w:pPr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769" w:type="dxa"/>
          </w:tcPr>
          <w:p w14:paraId="352C30C4" w14:textId="38009022" w:rsidR="009F36F3" w:rsidRDefault="009F36F3" w:rsidP="001B547C">
            <w:pPr>
              <w:spacing w:before="120" w:after="240"/>
              <w:jc w:val="center"/>
              <w:rPr>
                <w:rFonts w:ascii="Arial" w:hAnsi="Arial" w:cs="Arial"/>
              </w:rPr>
            </w:pPr>
            <w:r w:rsidRPr="001B547C">
              <w:rPr>
                <w:rFonts w:ascii="Arial" w:hAnsi="Arial" w:cs="Arial"/>
              </w:rPr>
              <w:t>Nazwa i typ maszyny/</w:t>
            </w:r>
            <w:r w:rsidR="000E7E09">
              <w:rPr>
                <w:rFonts w:ascii="Arial" w:hAnsi="Arial" w:cs="Arial"/>
              </w:rPr>
              <w:t xml:space="preserve"> </w:t>
            </w:r>
            <w:r w:rsidRPr="001B547C">
              <w:rPr>
                <w:rFonts w:ascii="Arial" w:hAnsi="Arial" w:cs="Arial"/>
              </w:rPr>
              <w:t>urządzenia/</w:t>
            </w:r>
            <w:r w:rsidR="000E7E09">
              <w:rPr>
                <w:rFonts w:ascii="Arial" w:hAnsi="Arial" w:cs="Arial"/>
              </w:rPr>
              <w:t xml:space="preserve"> </w:t>
            </w:r>
            <w:r w:rsidRPr="001B547C">
              <w:rPr>
                <w:rFonts w:ascii="Arial" w:hAnsi="Arial" w:cs="Arial"/>
              </w:rPr>
              <w:t>przyrządu</w:t>
            </w:r>
          </w:p>
        </w:tc>
        <w:tc>
          <w:tcPr>
            <w:tcW w:w="3402" w:type="dxa"/>
          </w:tcPr>
          <w:p w14:paraId="7B57B241" w14:textId="17B404AD" w:rsidR="009F36F3" w:rsidRDefault="009F36F3" w:rsidP="001B547C">
            <w:pPr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851" w:type="dxa"/>
          </w:tcPr>
          <w:p w14:paraId="6E5E6CC2" w14:textId="115B25B7" w:rsidR="009F36F3" w:rsidRDefault="009F36F3" w:rsidP="001B547C">
            <w:pPr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</w:tc>
        <w:tc>
          <w:tcPr>
            <w:tcW w:w="1594" w:type="dxa"/>
          </w:tcPr>
          <w:p w14:paraId="5F3DE623" w14:textId="2A5095B4" w:rsidR="009F36F3" w:rsidRDefault="009F36F3" w:rsidP="001B547C">
            <w:pPr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ewidencyjny</w:t>
            </w:r>
          </w:p>
        </w:tc>
        <w:tc>
          <w:tcPr>
            <w:tcW w:w="1524" w:type="dxa"/>
          </w:tcPr>
          <w:p w14:paraId="377F4623" w14:textId="18480C42" w:rsidR="009F36F3" w:rsidRDefault="009F36F3" w:rsidP="001B547C">
            <w:pPr>
              <w:spacing w:before="120" w:after="240"/>
              <w:jc w:val="center"/>
              <w:rPr>
                <w:rFonts w:ascii="Arial" w:hAnsi="Arial" w:cs="Arial"/>
              </w:rPr>
            </w:pPr>
            <w:r w:rsidRPr="002E48B3">
              <w:rPr>
                <w:rFonts w:ascii="Arial" w:hAnsi="Arial" w:cs="Arial"/>
              </w:rPr>
              <w:t>Kwota wadium brutto w zł</w:t>
            </w:r>
          </w:p>
        </w:tc>
        <w:tc>
          <w:tcPr>
            <w:tcW w:w="1446" w:type="dxa"/>
          </w:tcPr>
          <w:p w14:paraId="4C584A1F" w14:textId="315D5201" w:rsidR="009F36F3" w:rsidRDefault="009F36F3" w:rsidP="001B547C">
            <w:pPr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</w:t>
            </w:r>
            <w:r w:rsidR="001030D5">
              <w:rPr>
                <w:rFonts w:ascii="Arial" w:hAnsi="Arial" w:cs="Arial"/>
              </w:rPr>
              <w:t>wywoławcza</w:t>
            </w:r>
            <w:r>
              <w:rPr>
                <w:rFonts w:ascii="Arial" w:hAnsi="Arial" w:cs="Arial"/>
              </w:rPr>
              <w:t xml:space="preserve"> netto w zł</w:t>
            </w:r>
          </w:p>
        </w:tc>
      </w:tr>
      <w:tr w:rsidR="009F36F3" w14:paraId="2074E764" w14:textId="2B133533" w:rsidTr="001030D5">
        <w:tblPrEx>
          <w:tblCellMar>
            <w:left w:w="70" w:type="dxa"/>
            <w:right w:w="70" w:type="dxa"/>
          </w:tblCellMar>
        </w:tblPrEx>
        <w:tc>
          <w:tcPr>
            <w:tcW w:w="642" w:type="dxa"/>
          </w:tcPr>
          <w:p w14:paraId="58D667C6" w14:textId="6E027B4C" w:rsidR="009F36F3" w:rsidRDefault="009F36F3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9" w:type="dxa"/>
          </w:tcPr>
          <w:p w14:paraId="398960D6" w14:textId="77777777" w:rsidR="009F36F3" w:rsidRDefault="009F36F3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uniwersalna</w:t>
            </w:r>
            <w:r w:rsidR="000E7E09">
              <w:rPr>
                <w:rFonts w:ascii="Arial" w:hAnsi="Arial" w:cs="Arial"/>
              </w:rPr>
              <w:t xml:space="preserve"> FU400</w:t>
            </w:r>
          </w:p>
          <w:p w14:paraId="3457F4E4" w14:textId="550B9DEB" w:rsidR="000E7E09" w:rsidRDefault="000E7E09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Heckert</w:t>
            </w:r>
          </w:p>
        </w:tc>
        <w:tc>
          <w:tcPr>
            <w:tcW w:w="3402" w:type="dxa"/>
          </w:tcPr>
          <w:p w14:paraId="60A7A68B" w14:textId="77777777" w:rsidR="000E7E09" w:rsidRPr="00C10B34" w:rsidRDefault="000E7E09" w:rsidP="000E7E09">
            <w:pPr>
              <w:jc w:val="left"/>
            </w:pPr>
            <w:r w:rsidRPr="00C10B34">
              <w:t>Wymiary stołu: 1600 x 400mm</w:t>
            </w:r>
          </w:p>
          <w:p w14:paraId="1AAD0D6C" w14:textId="77777777" w:rsidR="000E7E09" w:rsidRPr="00C10B34" w:rsidRDefault="000E7E09" w:rsidP="000E7E09">
            <w:pPr>
              <w:jc w:val="left"/>
            </w:pPr>
            <w:r w:rsidRPr="00C10B34">
              <w:t>Przejazdy w osiach: X – 1120mm, Y – 350mm, Z – 410mm</w:t>
            </w:r>
          </w:p>
          <w:p w14:paraId="7BE8A36D" w14:textId="77777777" w:rsidR="000E7E09" w:rsidRPr="00C10B34" w:rsidRDefault="000E7E09" w:rsidP="000E7E09">
            <w:pPr>
              <w:jc w:val="left"/>
            </w:pPr>
            <w:r w:rsidRPr="00C10B34">
              <w:t>Zakres prędkości obrotowych: 28 – 1400 obr/min</w:t>
            </w:r>
          </w:p>
          <w:p w14:paraId="3922399B" w14:textId="77777777" w:rsidR="003A56B1" w:rsidRDefault="000E7E09" w:rsidP="003A56B1">
            <w:pPr>
              <w:jc w:val="left"/>
            </w:pPr>
            <w:r w:rsidRPr="00C10B34">
              <w:t>Zakres posuwów: 16 – 800 mm/min</w:t>
            </w:r>
          </w:p>
          <w:p w14:paraId="2D5AA020" w14:textId="53673327" w:rsidR="009F36F3" w:rsidRPr="003A56B1" w:rsidRDefault="003A56B1" w:rsidP="003A56B1">
            <w:pPr>
              <w:jc w:val="left"/>
            </w:pPr>
            <w:r>
              <w:t>W</w:t>
            </w:r>
            <w:r w:rsidR="000E7E09">
              <w:t>aga: 3800 kg</w:t>
            </w:r>
          </w:p>
        </w:tc>
        <w:tc>
          <w:tcPr>
            <w:tcW w:w="851" w:type="dxa"/>
          </w:tcPr>
          <w:p w14:paraId="08BDC88A" w14:textId="60B5CEB2" w:rsidR="009F36F3" w:rsidRDefault="009F36F3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1594" w:type="dxa"/>
          </w:tcPr>
          <w:p w14:paraId="43500154" w14:textId="6CC488C3" w:rsidR="009F36F3" w:rsidRDefault="009F36F3" w:rsidP="00185056">
            <w:pPr>
              <w:spacing w:before="120" w:after="240"/>
              <w:rPr>
                <w:rFonts w:ascii="Arial" w:hAnsi="Arial" w:cs="Arial"/>
              </w:rPr>
            </w:pPr>
            <w:r w:rsidRPr="00DA4AD6">
              <w:rPr>
                <w:rFonts w:ascii="Arial" w:hAnsi="Arial" w:cs="Arial"/>
              </w:rPr>
              <w:t>4122100</w:t>
            </w:r>
            <w:r>
              <w:rPr>
                <w:rFonts w:ascii="Arial" w:hAnsi="Arial" w:cs="Arial"/>
              </w:rPr>
              <w:t>035</w:t>
            </w:r>
          </w:p>
          <w:p w14:paraId="34A98763" w14:textId="0858BBC6" w:rsidR="009F36F3" w:rsidRDefault="009F36F3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0-04-35</w:t>
            </w:r>
          </w:p>
        </w:tc>
        <w:tc>
          <w:tcPr>
            <w:tcW w:w="1524" w:type="dxa"/>
          </w:tcPr>
          <w:p w14:paraId="73C31299" w14:textId="7C04437D" w:rsidR="009F36F3" w:rsidRDefault="002528BB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00</w:t>
            </w:r>
          </w:p>
        </w:tc>
        <w:tc>
          <w:tcPr>
            <w:tcW w:w="1446" w:type="dxa"/>
          </w:tcPr>
          <w:p w14:paraId="5CFB0DFB" w14:textId="79B5ABF3" w:rsidR="009F36F3" w:rsidRDefault="000E7E09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9F36F3">
              <w:rPr>
                <w:rFonts w:ascii="Arial" w:hAnsi="Arial" w:cs="Arial"/>
              </w:rPr>
              <w:t> 000,00</w:t>
            </w:r>
          </w:p>
        </w:tc>
      </w:tr>
      <w:tr w:rsidR="009F36F3" w14:paraId="41EF987C" w14:textId="038DF7D4" w:rsidTr="001030D5">
        <w:tc>
          <w:tcPr>
            <w:tcW w:w="642" w:type="dxa"/>
          </w:tcPr>
          <w:p w14:paraId="3FDDA3B8" w14:textId="7041137C" w:rsidR="009F36F3" w:rsidRDefault="009F36F3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1CE6FAF6" w14:textId="77777777" w:rsidR="009F36F3" w:rsidRDefault="000E7E09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uniwersalna FWD32</w:t>
            </w:r>
          </w:p>
          <w:p w14:paraId="34DEB31E" w14:textId="62191CA6" w:rsidR="000E7E09" w:rsidRDefault="000E7E09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Jafo</w:t>
            </w:r>
          </w:p>
        </w:tc>
        <w:tc>
          <w:tcPr>
            <w:tcW w:w="3402" w:type="dxa"/>
          </w:tcPr>
          <w:p w14:paraId="5E8A679A" w14:textId="575B203D" w:rsidR="00B74FEC" w:rsidRDefault="000E7E09" w:rsidP="003A56B1">
            <w:pPr>
              <w:jc w:val="left"/>
              <w:rPr>
                <w:rFonts w:ascii="Arial" w:hAnsi="Arial" w:cs="Arial"/>
              </w:rPr>
            </w:pPr>
            <w:r>
              <w:t>P</w:t>
            </w:r>
            <w:r w:rsidRPr="00462AB7">
              <w:t xml:space="preserve">owierzchnia robocza stołu: </w:t>
            </w:r>
            <w:r>
              <w:br/>
            </w:r>
            <w:r w:rsidRPr="00462AB7">
              <w:t>315 x 1250 mm</w:t>
            </w:r>
            <w:r w:rsidRPr="00462AB7">
              <w:br/>
            </w:r>
            <w:r>
              <w:t>K</w:t>
            </w:r>
            <w:r w:rsidRPr="00462AB7">
              <w:t>ąt skrętu obu korpusów głowicy dwuskrętnej: 360 st.</w:t>
            </w:r>
            <w:r w:rsidRPr="00462AB7">
              <w:br/>
            </w:r>
            <w:r>
              <w:t>P</w:t>
            </w:r>
            <w:r w:rsidRPr="00462AB7">
              <w:t>rzesuwy: x=820 mm, y=235 mm, z=420 mm</w:t>
            </w:r>
            <w:r w:rsidRPr="00462AB7">
              <w:br/>
            </w:r>
            <w:r>
              <w:t>W</w:t>
            </w:r>
            <w:r w:rsidRPr="00462AB7">
              <w:t>aga : 2500 kg</w:t>
            </w:r>
          </w:p>
        </w:tc>
        <w:tc>
          <w:tcPr>
            <w:tcW w:w="851" w:type="dxa"/>
          </w:tcPr>
          <w:p w14:paraId="7EB579C0" w14:textId="52B7894E" w:rsidR="009F36F3" w:rsidRDefault="000E7E09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594" w:type="dxa"/>
          </w:tcPr>
          <w:p w14:paraId="4B871C2C" w14:textId="25DBBED0" w:rsidR="009F36F3" w:rsidRDefault="000E7E09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100029</w:t>
            </w:r>
            <w:r>
              <w:rPr>
                <w:rFonts w:ascii="Arial" w:hAnsi="Arial" w:cs="Arial"/>
              </w:rPr>
              <w:br/>
              <w:t>3-100-03-29</w:t>
            </w:r>
          </w:p>
        </w:tc>
        <w:tc>
          <w:tcPr>
            <w:tcW w:w="1524" w:type="dxa"/>
          </w:tcPr>
          <w:p w14:paraId="130CAFCB" w14:textId="1E463955" w:rsidR="009F36F3" w:rsidRDefault="002528BB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46" w:type="dxa"/>
          </w:tcPr>
          <w:p w14:paraId="0980884D" w14:textId="60DFB548" w:rsidR="009F36F3" w:rsidRDefault="000E7E09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00,00</w:t>
            </w:r>
          </w:p>
        </w:tc>
      </w:tr>
      <w:tr w:rsidR="009F36F3" w14:paraId="6F9E4693" w14:textId="790B61DF" w:rsidTr="001030D5">
        <w:tc>
          <w:tcPr>
            <w:tcW w:w="642" w:type="dxa"/>
          </w:tcPr>
          <w:p w14:paraId="1FB9A7F0" w14:textId="0B956613" w:rsidR="009F36F3" w:rsidRDefault="009F36F3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9" w:type="dxa"/>
          </w:tcPr>
          <w:p w14:paraId="2273C109" w14:textId="77777777" w:rsidR="009F36F3" w:rsidRDefault="007F6CB2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pionowa FYD32</w:t>
            </w:r>
          </w:p>
          <w:p w14:paraId="306C6254" w14:textId="71F0DC05" w:rsidR="007F6CB2" w:rsidRDefault="007F6CB2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Jafo</w:t>
            </w:r>
          </w:p>
        </w:tc>
        <w:tc>
          <w:tcPr>
            <w:tcW w:w="3402" w:type="dxa"/>
          </w:tcPr>
          <w:p w14:paraId="1CCEB945" w14:textId="77777777" w:rsidR="007F6CB2" w:rsidRPr="00327566" w:rsidRDefault="007F6CB2" w:rsidP="007F6CB2">
            <w:r w:rsidRPr="00327566">
              <w:t>Moc zainstalowana: 7,125 kW</w:t>
            </w:r>
          </w:p>
          <w:p w14:paraId="41A650C7" w14:textId="77777777" w:rsidR="007F6CB2" w:rsidRPr="00327566" w:rsidRDefault="007F6CB2" w:rsidP="007F6CB2">
            <w:r w:rsidRPr="00327566">
              <w:t>Bezpiecznik główny: 35A</w:t>
            </w:r>
          </w:p>
          <w:p w14:paraId="2475AB6D" w14:textId="77777777" w:rsidR="007F6CB2" w:rsidRPr="00327566" w:rsidRDefault="007F6CB2" w:rsidP="007F6CB2">
            <w:r w:rsidRPr="00327566">
              <w:t>Napięcie zasilania: 3x380V 50Hz</w:t>
            </w:r>
          </w:p>
          <w:p w14:paraId="513E32DD" w14:textId="77777777" w:rsidR="007F6CB2" w:rsidRPr="00327566" w:rsidRDefault="007F6CB2" w:rsidP="007F6CB2">
            <w:r w:rsidRPr="00327566">
              <w:t>Napięcie sterowania: 110V 50Hz</w:t>
            </w:r>
          </w:p>
          <w:p w14:paraId="5A321FF3" w14:textId="77777777" w:rsidR="007F6CB2" w:rsidRDefault="007F6CB2" w:rsidP="007F6CB2">
            <w:r>
              <w:t>Stół: 315x1250 mm</w:t>
            </w:r>
          </w:p>
          <w:p w14:paraId="4904F693" w14:textId="5EC866B0" w:rsidR="009F36F3" w:rsidRDefault="007F6CB2" w:rsidP="006816A1">
            <w:pPr>
              <w:rPr>
                <w:rFonts w:ascii="Arial" w:hAnsi="Arial" w:cs="Arial"/>
              </w:rPr>
            </w:pPr>
            <w:r>
              <w:t>Waga: 2260 kg</w:t>
            </w:r>
          </w:p>
        </w:tc>
        <w:tc>
          <w:tcPr>
            <w:tcW w:w="851" w:type="dxa"/>
          </w:tcPr>
          <w:p w14:paraId="5E7438DF" w14:textId="67CE5A43" w:rsidR="009F36F3" w:rsidRDefault="007F6CB2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</w:t>
            </w:r>
          </w:p>
        </w:tc>
        <w:tc>
          <w:tcPr>
            <w:tcW w:w="1594" w:type="dxa"/>
          </w:tcPr>
          <w:p w14:paraId="0233B05E" w14:textId="77777777" w:rsidR="009F36F3" w:rsidRDefault="007F6CB2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310080</w:t>
            </w:r>
          </w:p>
          <w:p w14:paraId="432E2B8F" w14:textId="12DE348A" w:rsidR="007F6CB2" w:rsidRDefault="007F6CB2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4-02-80</w:t>
            </w:r>
          </w:p>
        </w:tc>
        <w:tc>
          <w:tcPr>
            <w:tcW w:w="1524" w:type="dxa"/>
          </w:tcPr>
          <w:p w14:paraId="2BB6AA31" w14:textId="700A9785" w:rsidR="009F36F3" w:rsidRDefault="002528BB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46" w:type="dxa"/>
          </w:tcPr>
          <w:p w14:paraId="5D054D31" w14:textId="352C841D" w:rsidR="009F36F3" w:rsidRDefault="006D45C4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00,00</w:t>
            </w:r>
          </w:p>
        </w:tc>
      </w:tr>
      <w:tr w:rsidR="009F36F3" w14:paraId="5DE90D8E" w14:textId="2BF333AA" w:rsidTr="001030D5">
        <w:trPr>
          <w:trHeight w:val="1860"/>
        </w:trPr>
        <w:tc>
          <w:tcPr>
            <w:tcW w:w="642" w:type="dxa"/>
          </w:tcPr>
          <w:p w14:paraId="26065FF4" w14:textId="7D799B46" w:rsidR="009F36F3" w:rsidRDefault="009F36F3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9" w:type="dxa"/>
          </w:tcPr>
          <w:p w14:paraId="64A20BFF" w14:textId="77777777" w:rsidR="009F36F3" w:rsidRDefault="006D45C4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uniwersalna FB32</w:t>
            </w:r>
          </w:p>
          <w:p w14:paraId="5D9BD281" w14:textId="14EC5499" w:rsidR="006D45C4" w:rsidRDefault="006D45C4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TOS</w:t>
            </w:r>
          </w:p>
        </w:tc>
        <w:tc>
          <w:tcPr>
            <w:tcW w:w="3402" w:type="dxa"/>
          </w:tcPr>
          <w:p w14:paraId="01036756" w14:textId="08874E7D" w:rsidR="006D45C4" w:rsidRDefault="006D45C4" w:rsidP="006D45C4">
            <w:pPr>
              <w:jc w:val="left"/>
            </w:pPr>
            <w:r>
              <w:t>Stół: 450x1400 mm</w:t>
            </w:r>
            <w:r>
              <w:br/>
              <w:t>Waga: ok 5000 kg</w:t>
            </w:r>
          </w:p>
          <w:p w14:paraId="5C97FE5F" w14:textId="7A9FFC9F" w:rsidR="006D45C4" w:rsidRDefault="006D45C4" w:rsidP="006D45C4">
            <w:pPr>
              <w:jc w:val="left"/>
            </w:pPr>
          </w:p>
          <w:p w14:paraId="3DE787EA" w14:textId="77777777" w:rsidR="009F36F3" w:rsidRDefault="009F36F3" w:rsidP="006D45C4">
            <w:pPr>
              <w:spacing w:before="12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655E8CE" w14:textId="25C59817" w:rsidR="009F36F3" w:rsidRDefault="006D45C4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1594" w:type="dxa"/>
          </w:tcPr>
          <w:p w14:paraId="2D0D1C6F" w14:textId="77777777" w:rsidR="009F36F3" w:rsidRDefault="006D45C4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100032</w:t>
            </w:r>
          </w:p>
          <w:p w14:paraId="77EDFC21" w14:textId="0A79EDAA" w:rsidR="006D45C4" w:rsidRDefault="006D45C4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0-04-32</w:t>
            </w:r>
          </w:p>
        </w:tc>
        <w:tc>
          <w:tcPr>
            <w:tcW w:w="1524" w:type="dxa"/>
          </w:tcPr>
          <w:p w14:paraId="58D12E01" w14:textId="711DE36B" w:rsidR="009F36F3" w:rsidRDefault="002528BB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46" w:type="dxa"/>
          </w:tcPr>
          <w:p w14:paraId="581C97BB" w14:textId="3911A2F1" w:rsidR="009F36F3" w:rsidRDefault="006D45C4" w:rsidP="0018505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000,00</w:t>
            </w:r>
          </w:p>
        </w:tc>
      </w:tr>
      <w:tr w:rsidR="006D45C4" w14:paraId="675D1D14" w14:textId="40613AC5" w:rsidTr="001030D5">
        <w:tc>
          <w:tcPr>
            <w:tcW w:w="642" w:type="dxa"/>
          </w:tcPr>
          <w:p w14:paraId="50B9F1CD" w14:textId="3D46CB5C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9" w:type="dxa"/>
          </w:tcPr>
          <w:p w14:paraId="1EDA68DF" w14:textId="77777777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pionowa FYD32</w:t>
            </w:r>
          </w:p>
          <w:p w14:paraId="087E30EC" w14:textId="6ECFBEC9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Jafo</w:t>
            </w:r>
            <w:r w:rsidR="0064721C">
              <w:rPr>
                <w:rFonts w:ascii="Arial" w:hAnsi="Arial" w:cs="Arial"/>
              </w:rPr>
              <w:t xml:space="preserve"> Jarocińska Fabryka </w:t>
            </w:r>
            <w:r w:rsidR="0064721C">
              <w:rPr>
                <w:rFonts w:ascii="Arial" w:hAnsi="Arial" w:cs="Arial"/>
              </w:rPr>
              <w:lastRenderedPageBreak/>
              <w:t>Obrabiarek Jarocin</w:t>
            </w:r>
          </w:p>
        </w:tc>
        <w:tc>
          <w:tcPr>
            <w:tcW w:w="3402" w:type="dxa"/>
          </w:tcPr>
          <w:p w14:paraId="30CB7DEE" w14:textId="77777777" w:rsidR="00B74FEC" w:rsidRDefault="00B74FEC" w:rsidP="00B74FEC">
            <w:r>
              <w:lastRenderedPageBreak/>
              <w:t>Moc zainstalowana: 7 kW</w:t>
            </w:r>
          </w:p>
          <w:p w14:paraId="09AAE570" w14:textId="77777777" w:rsidR="00B74FEC" w:rsidRDefault="00B74FEC" w:rsidP="00B74FEC">
            <w:r>
              <w:t>Moc silnika napędu wrzeciona: 5,5 kW</w:t>
            </w:r>
          </w:p>
          <w:p w14:paraId="7C30A238" w14:textId="77777777" w:rsidR="00B74FEC" w:rsidRDefault="00B74FEC" w:rsidP="00B74FEC">
            <w:r>
              <w:t>16 stopni prędkości wrzeciona</w:t>
            </w:r>
          </w:p>
          <w:p w14:paraId="70CC48CF" w14:textId="77777777" w:rsidR="00B74FEC" w:rsidRDefault="00B74FEC" w:rsidP="00B74FEC">
            <w:r>
              <w:t xml:space="preserve">21 stopni prędkości posuwów </w:t>
            </w:r>
          </w:p>
          <w:p w14:paraId="681220D0" w14:textId="77777777" w:rsidR="00B74FEC" w:rsidRDefault="00B74FEC" w:rsidP="00B74FEC">
            <w:r>
              <w:t>Napięcie zasilania 3x380V 50Hz</w:t>
            </w:r>
          </w:p>
          <w:p w14:paraId="1A81AFE5" w14:textId="77777777" w:rsidR="00B74FEC" w:rsidRDefault="00B74FEC" w:rsidP="00B74FEC">
            <w:r>
              <w:lastRenderedPageBreak/>
              <w:t>Napięcie obwodu sterowania: 110V 50Hz</w:t>
            </w:r>
          </w:p>
          <w:p w14:paraId="7C459FFB" w14:textId="77777777" w:rsidR="00B74FEC" w:rsidRDefault="00B74FEC" w:rsidP="00B74FEC">
            <w:r>
              <w:t>Stół: 315x1280 mm</w:t>
            </w:r>
          </w:p>
          <w:p w14:paraId="16175E71" w14:textId="77777777" w:rsidR="00B74FEC" w:rsidRDefault="00B74FEC" w:rsidP="00B74FEC">
            <w:r>
              <w:t>Ilość rowków w stole: 3 szt.</w:t>
            </w:r>
          </w:p>
          <w:p w14:paraId="198ECB14" w14:textId="77777777" w:rsidR="00B74FEC" w:rsidRDefault="00B74FEC" w:rsidP="00B74FEC">
            <w:r>
              <w:t>Szerokość rowka w stole: 18 mm</w:t>
            </w:r>
          </w:p>
          <w:p w14:paraId="16117052" w14:textId="77777777" w:rsidR="00B74FEC" w:rsidRDefault="00B74FEC" w:rsidP="00B74FEC">
            <w:r>
              <w:t>Rozstaw rowków w stole: 63 mm</w:t>
            </w:r>
          </w:p>
          <w:p w14:paraId="360EBA27" w14:textId="77777777" w:rsidR="00B74FEC" w:rsidRDefault="00B74FEC" w:rsidP="00B74FEC">
            <w:r>
              <w:t>Maksymalna odległość czoła wrzeciona od stołu: 450 mm</w:t>
            </w:r>
          </w:p>
          <w:p w14:paraId="6E084521" w14:textId="77777777" w:rsidR="00B74FEC" w:rsidRDefault="00B74FEC" w:rsidP="00B74FEC">
            <w:r>
              <w:t>Minimalna odległość czoła wrzeciona do stołu: 10 mm</w:t>
            </w:r>
          </w:p>
          <w:p w14:paraId="4E50F075" w14:textId="77777777" w:rsidR="00B74FEC" w:rsidRDefault="00B74FEC" w:rsidP="00B74FEC">
            <w:r>
              <w:t>Odległość od prowadnicy pionowej do osi wrzeciona: 290 mm</w:t>
            </w:r>
          </w:p>
          <w:p w14:paraId="6C279357" w14:textId="7108D25C" w:rsidR="006816A1" w:rsidRPr="00B74FEC" w:rsidRDefault="00B74FEC" w:rsidP="003A56B1">
            <w:r>
              <w:t>Waga: 2250 kg</w:t>
            </w:r>
          </w:p>
        </w:tc>
        <w:tc>
          <w:tcPr>
            <w:tcW w:w="851" w:type="dxa"/>
          </w:tcPr>
          <w:p w14:paraId="454C66FE" w14:textId="11AC99A0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84</w:t>
            </w:r>
          </w:p>
        </w:tc>
        <w:tc>
          <w:tcPr>
            <w:tcW w:w="1594" w:type="dxa"/>
          </w:tcPr>
          <w:p w14:paraId="565FD898" w14:textId="2A81E8FB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310079</w:t>
            </w:r>
          </w:p>
          <w:p w14:paraId="78FC2BAF" w14:textId="7B1FD4E7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</w:t>
            </w:r>
            <w:r w:rsidR="00B74FE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0</w:t>
            </w:r>
            <w:r w:rsidR="00B74FE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B74FEC">
              <w:rPr>
                <w:rFonts w:ascii="Arial" w:hAnsi="Arial" w:cs="Arial"/>
              </w:rPr>
              <w:t>79</w:t>
            </w:r>
          </w:p>
        </w:tc>
        <w:tc>
          <w:tcPr>
            <w:tcW w:w="1524" w:type="dxa"/>
          </w:tcPr>
          <w:p w14:paraId="1F17F7D1" w14:textId="6822552E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46" w:type="dxa"/>
          </w:tcPr>
          <w:p w14:paraId="7D9AC922" w14:textId="39AD476F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00,00</w:t>
            </w:r>
          </w:p>
        </w:tc>
      </w:tr>
      <w:tr w:rsidR="006D45C4" w14:paraId="37C84117" w14:textId="5AB87780" w:rsidTr="001030D5">
        <w:tc>
          <w:tcPr>
            <w:tcW w:w="642" w:type="dxa"/>
          </w:tcPr>
          <w:p w14:paraId="7A317B6D" w14:textId="3E6F4B19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9" w:type="dxa"/>
          </w:tcPr>
          <w:p w14:paraId="2F8B1FFB" w14:textId="77777777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uniwersalna FWA41M</w:t>
            </w:r>
          </w:p>
          <w:p w14:paraId="57590BC4" w14:textId="442B013D" w:rsidR="00B74FEC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nt: </w:t>
            </w:r>
            <w:r>
              <w:rPr>
                <w:rFonts w:ascii="Arial" w:hAnsi="Arial" w:cs="Arial"/>
              </w:rPr>
              <w:br/>
              <w:t>Z-dy im.1-go Maja Pruszków</w:t>
            </w:r>
          </w:p>
        </w:tc>
        <w:tc>
          <w:tcPr>
            <w:tcW w:w="3402" w:type="dxa"/>
          </w:tcPr>
          <w:p w14:paraId="2FD2E573" w14:textId="77777777" w:rsidR="00B74FEC" w:rsidRPr="005C70D1" w:rsidRDefault="00B74FEC" w:rsidP="00B74FEC">
            <w:pPr>
              <w:jc w:val="left"/>
            </w:pPr>
            <w:r w:rsidRPr="005C70D1">
              <w:t>Powierzchnia całkowita stołu: 2000 x 400 mm</w:t>
            </w:r>
          </w:p>
          <w:p w14:paraId="48B94BDC" w14:textId="77777777" w:rsidR="00B74FEC" w:rsidRPr="005C70D1" w:rsidRDefault="00B74FEC" w:rsidP="00B74FEC">
            <w:pPr>
              <w:jc w:val="left"/>
            </w:pPr>
            <w:r w:rsidRPr="005C70D1">
              <w:t>Przesuw wzdłużny ręczny/mechaniczny: 1070/1060 mm</w:t>
            </w:r>
          </w:p>
          <w:p w14:paraId="07A02405" w14:textId="77777777" w:rsidR="00B74FEC" w:rsidRPr="005C70D1" w:rsidRDefault="00B74FEC" w:rsidP="00B74FEC">
            <w:pPr>
              <w:jc w:val="left"/>
            </w:pPr>
            <w:r w:rsidRPr="005C70D1">
              <w:t>Przesuw poprzeczny ręczny/mechaniczny: 360/350 mm</w:t>
            </w:r>
          </w:p>
          <w:p w14:paraId="25929947" w14:textId="77777777" w:rsidR="00B74FEC" w:rsidRPr="005C70D1" w:rsidRDefault="00B74FEC" w:rsidP="00B74FEC">
            <w:pPr>
              <w:jc w:val="left"/>
            </w:pPr>
            <w:r w:rsidRPr="005C70D1">
              <w:t>Przesuw pionowy ręczny/mechaniczny: 440/430 mm</w:t>
            </w:r>
          </w:p>
          <w:p w14:paraId="0E25521F" w14:textId="7A7B1891" w:rsidR="006D45C4" w:rsidRPr="00B74FEC" w:rsidRDefault="00B74FEC" w:rsidP="00B74FEC">
            <w:pPr>
              <w:jc w:val="left"/>
            </w:pPr>
            <w:r>
              <w:t>Waga: 4950 kg</w:t>
            </w:r>
          </w:p>
        </w:tc>
        <w:tc>
          <w:tcPr>
            <w:tcW w:w="851" w:type="dxa"/>
          </w:tcPr>
          <w:p w14:paraId="48CC22AA" w14:textId="2DE7891B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  <w:tc>
          <w:tcPr>
            <w:tcW w:w="1594" w:type="dxa"/>
          </w:tcPr>
          <w:p w14:paraId="6B11FF18" w14:textId="77777777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100010</w:t>
            </w:r>
          </w:p>
          <w:p w14:paraId="07AEB24A" w14:textId="1071E58C" w:rsidR="00B74FEC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0-06-10</w:t>
            </w:r>
          </w:p>
        </w:tc>
        <w:tc>
          <w:tcPr>
            <w:tcW w:w="1524" w:type="dxa"/>
          </w:tcPr>
          <w:p w14:paraId="5A5A9E76" w14:textId="4BEAB174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46" w:type="dxa"/>
          </w:tcPr>
          <w:p w14:paraId="79FE3BAD" w14:textId="4CB3ABB7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 600,00 </w:t>
            </w:r>
          </w:p>
        </w:tc>
      </w:tr>
      <w:tr w:rsidR="006D45C4" w14:paraId="115B985A" w14:textId="6B32AB8D" w:rsidTr="001030D5">
        <w:tc>
          <w:tcPr>
            <w:tcW w:w="642" w:type="dxa"/>
          </w:tcPr>
          <w:p w14:paraId="1875DEA2" w14:textId="4EA0E016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69" w:type="dxa"/>
          </w:tcPr>
          <w:p w14:paraId="1EE34417" w14:textId="77777777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pionowa FYA32M</w:t>
            </w:r>
          </w:p>
          <w:p w14:paraId="7CEAA711" w14:textId="0FB7DE55" w:rsidR="00B74FEC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nt: </w:t>
            </w:r>
            <w:r>
              <w:rPr>
                <w:rFonts w:ascii="Arial" w:hAnsi="Arial" w:cs="Arial"/>
              </w:rPr>
              <w:br/>
              <w:t>Z-dy im.1-go Maja Pruszków</w:t>
            </w:r>
          </w:p>
        </w:tc>
        <w:tc>
          <w:tcPr>
            <w:tcW w:w="3402" w:type="dxa"/>
          </w:tcPr>
          <w:p w14:paraId="57095C9D" w14:textId="77777777" w:rsidR="00B74FEC" w:rsidRDefault="00B74FEC" w:rsidP="00B74FEC">
            <w:pPr>
              <w:jc w:val="left"/>
            </w:pPr>
            <w:r>
              <w:t>Stół: 315x1600 mm</w:t>
            </w:r>
          </w:p>
          <w:p w14:paraId="1D32CF33" w14:textId="77777777" w:rsidR="00B74FEC" w:rsidRDefault="00B74FEC" w:rsidP="00B74FEC">
            <w:pPr>
              <w:jc w:val="left"/>
            </w:pPr>
            <w:r>
              <w:t>Ilość rowków w stole: 3 szt.</w:t>
            </w:r>
          </w:p>
          <w:p w14:paraId="41439B0A" w14:textId="77777777" w:rsidR="00B74FEC" w:rsidRDefault="00B74FEC" w:rsidP="00B74FEC">
            <w:pPr>
              <w:jc w:val="left"/>
            </w:pPr>
            <w:r>
              <w:t>Szerokość rowków: 18mm</w:t>
            </w:r>
          </w:p>
          <w:p w14:paraId="599F9B5C" w14:textId="77777777" w:rsidR="00B74FEC" w:rsidRDefault="00B74FEC" w:rsidP="00B74FEC">
            <w:pPr>
              <w:jc w:val="left"/>
            </w:pPr>
            <w:r>
              <w:t>Rozstawienie rowków: 63 mm</w:t>
            </w:r>
          </w:p>
          <w:p w14:paraId="5B17F242" w14:textId="77777777" w:rsidR="00B74FEC" w:rsidRDefault="00B74FEC" w:rsidP="00B74FEC">
            <w:pPr>
              <w:jc w:val="left"/>
            </w:pPr>
            <w:r>
              <w:t>Przesuw wzdłużny ręczny/mech.: 900/890 mm</w:t>
            </w:r>
          </w:p>
          <w:p w14:paraId="40B5C603" w14:textId="77777777" w:rsidR="00B74FEC" w:rsidRDefault="00B74FEC" w:rsidP="00B74FEC">
            <w:pPr>
              <w:jc w:val="left"/>
            </w:pPr>
            <w:r>
              <w:t>Przesuw poprzeczny ręczny/mech.: 280/270 mm</w:t>
            </w:r>
          </w:p>
          <w:p w14:paraId="187A3A7B" w14:textId="77777777" w:rsidR="00B74FEC" w:rsidRDefault="00B74FEC" w:rsidP="00B74FEC">
            <w:pPr>
              <w:jc w:val="left"/>
            </w:pPr>
            <w:r>
              <w:t>Przesuw pionowy ręczny/mech.: 290/280 mm</w:t>
            </w:r>
          </w:p>
          <w:p w14:paraId="24224EE9" w14:textId="77777777" w:rsidR="00B74FEC" w:rsidRDefault="00B74FEC" w:rsidP="00B74FEC">
            <w:pPr>
              <w:jc w:val="left"/>
            </w:pPr>
            <w:r>
              <w:t>Ilość stopni (posuwy): 32</w:t>
            </w:r>
          </w:p>
          <w:p w14:paraId="533A0C65" w14:textId="77777777" w:rsidR="00B74FEC" w:rsidRDefault="00B74FEC" w:rsidP="00B74FEC">
            <w:pPr>
              <w:jc w:val="left"/>
            </w:pPr>
            <w:r>
              <w:t>Średnica przedniego łożyska wrzeciona: 100 mm</w:t>
            </w:r>
          </w:p>
          <w:p w14:paraId="74FA7107" w14:textId="77777777" w:rsidR="00B74FEC" w:rsidRDefault="00B74FEC" w:rsidP="00B74FEC">
            <w:pPr>
              <w:jc w:val="left"/>
            </w:pPr>
            <w:r>
              <w:t>Odległość czoła wrzeciona od powierzchni stołu: 400 mm</w:t>
            </w:r>
          </w:p>
          <w:p w14:paraId="46CF20CA" w14:textId="77777777" w:rsidR="00B74FEC" w:rsidRDefault="00B74FEC" w:rsidP="00B74FEC">
            <w:pPr>
              <w:jc w:val="left"/>
            </w:pPr>
            <w:r>
              <w:t>Odległość osi wrzeciona od korpusu: 360 mm</w:t>
            </w:r>
          </w:p>
          <w:p w14:paraId="1329B9FB" w14:textId="77777777" w:rsidR="00B74FEC" w:rsidRDefault="00B74FEC" w:rsidP="00B74FEC">
            <w:pPr>
              <w:jc w:val="left"/>
            </w:pPr>
            <w:r>
              <w:t>Ilość stopni (obroty wrzeciona): 21</w:t>
            </w:r>
          </w:p>
          <w:p w14:paraId="42D0886F" w14:textId="77777777" w:rsidR="00B74FEC" w:rsidRDefault="00B74FEC" w:rsidP="00B74FEC">
            <w:pPr>
              <w:jc w:val="left"/>
            </w:pPr>
            <w:r>
              <w:t>Zakres: 20-1500 obr./min</w:t>
            </w:r>
          </w:p>
          <w:p w14:paraId="51183C8C" w14:textId="72057B61" w:rsidR="006D45C4" w:rsidRDefault="00B74FEC" w:rsidP="003A56B1">
            <w:pPr>
              <w:jc w:val="left"/>
              <w:rPr>
                <w:rFonts w:ascii="Arial" w:hAnsi="Arial" w:cs="Arial"/>
              </w:rPr>
            </w:pPr>
            <w:r>
              <w:t>Waga: 4500 kg</w:t>
            </w:r>
          </w:p>
        </w:tc>
        <w:tc>
          <w:tcPr>
            <w:tcW w:w="851" w:type="dxa"/>
          </w:tcPr>
          <w:p w14:paraId="29D7ACFD" w14:textId="6D0E496C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</w:p>
        </w:tc>
        <w:tc>
          <w:tcPr>
            <w:tcW w:w="1594" w:type="dxa"/>
          </w:tcPr>
          <w:p w14:paraId="69C1A30C" w14:textId="77777777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210005</w:t>
            </w:r>
          </w:p>
          <w:p w14:paraId="4849565F" w14:textId="1ABF0029" w:rsidR="00B74FEC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3-02-05</w:t>
            </w:r>
          </w:p>
        </w:tc>
        <w:tc>
          <w:tcPr>
            <w:tcW w:w="1524" w:type="dxa"/>
          </w:tcPr>
          <w:p w14:paraId="52142F7D" w14:textId="13EDE219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46" w:type="dxa"/>
          </w:tcPr>
          <w:p w14:paraId="3FD6C1AC" w14:textId="178390E7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6D45C4" w14:paraId="6E02590E" w14:textId="77777777" w:rsidTr="001030D5">
        <w:tc>
          <w:tcPr>
            <w:tcW w:w="642" w:type="dxa"/>
          </w:tcPr>
          <w:p w14:paraId="501BF4E4" w14:textId="0CC19C50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69" w:type="dxa"/>
          </w:tcPr>
          <w:p w14:paraId="62A5A94B" w14:textId="77777777" w:rsidR="006D45C4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uniwersalna FB1V</w:t>
            </w:r>
          </w:p>
          <w:p w14:paraId="5B8EBE78" w14:textId="545D06C7" w:rsidR="00B74FEC" w:rsidRDefault="00B74FE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ducent: O</w:t>
            </w:r>
            <w:r w:rsidR="00E4350E">
              <w:rPr>
                <w:rFonts w:ascii="Arial" w:hAnsi="Arial" w:cs="Arial"/>
              </w:rPr>
              <w:t>erlikon</w:t>
            </w:r>
          </w:p>
        </w:tc>
        <w:tc>
          <w:tcPr>
            <w:tcW w:w="3402" w:type="dxa"/>
          </w:tcPr>
          <w:p w14:paraId="18B77404" w14:textId="17D3B88F" w:rsidR="00E4350E" w:rsidRDefault="00E4350E" w:rsidP="00E4350E">
            <w:r>
              <w:lastRenderedPageBreak/>
              <w:t>Stół: 630x1600 mm</w:t>
            </w:r>
          </w:p>
          <w:p w14:paraId="57BB2B62" w14:textId="58D961DA" w:rsidR="00E4350E" w:rsidRDefault="00E4350E" w:rsidP="00E4350E">
            <w:pPr>
              <w:jc w:val="left"/>
            </w:pPr>
            <w:r>
              <w:t>Waga: ok 8000 kg</w:t>
            </w:r>
          </w:p>
          <w:p w14:paraId="305C15C0" w14:textId="77777777" w:rsidR="00E4350E" w:rsidRDefault="00E4350E" w:rsidP="00E4350E"/>
          <w:p w14:paraId="0E2DF42A" w14:textId="77777777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C6C49F2" w14:textId="1BFD85AB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76</w:t>
            </w:r>
          </w:p>
        </w:tc>
        <w:tc>
          <w:tcPr>
            <w:tcW w:w="1594" w:type="dxa"/>
          </w:tcPr>
          <w:p w14:paraId="7F7DB5C5" w14:textId="77777777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040002</w:t>
            </w:r>
          </w:p>
          <w:p w14:paraId="415D9FAE" w14:textId="011EF1FF" w:rsidR="00E4350E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10-05-02</w:t>
            </w:r>
          </w:p>
        </w:tc>
        <w:tc>
          <w:tcPr>
            <w:tcW w:w="1524" w:type="dxa"/>
          </w:tcPr>
          <w:p w14:paraId="3FC3BD16" w14:textId="6CD68C78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0</w:t>
            </w:r>
          </w:p>
        </w:tc>
        <w:tc>
          <w:tcPr>
            <w:tcW w:w="1446" w:type="dxa"/>
          </w:tcPr>
          <w:p w14:paraId="5339DDE4" w14:textId="5237CBD9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</w:p>
        </w:tc>
      </w:tr>
      <w:tr w:rsidR="006D45C4" w14:paraId="594E5D21" w14:textId="77777777" w:rsidTr="001030D5">
        <w:tc>
          <w:tcPr>
            <w:tcW w:w="642" w:type="dxa"/>
          </w:tcPr>
          <w:p w14:paraId="48AA4B96" w14:textId="7A966740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69" w:type="dxa"/>
          </w:tcPr>
          <w:p w14:paraId="35137D0C" w14:textId="77777777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uniwersalna DL3</w:t>
            </w:r>
          </w:p>
          <w:p w14:paraId="4822883E" w14:textId="2F06435B" w:rsidR="00E4350E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WMW</w:t>
            </w:r>
          </w:p>
        </w:tc>
        <w:tc>
          <w:tcPr>
            <w:tcW w:w="3402" w:type="dxa"/>
          </w:tcPr>
          <w:p w14:paraId="4D02B222" w14:textId="77777777" w:rsidR="00E4350E" w:rsidRDefault="00E4350E" w:rsidP="00E4350E">
            <w:r>
              <w:t xml:space="preserve">Parametry: </w:t>
            </w:r>
          </w:p>
          <w:p w14:paraId="7B78A8A0" w14:textId="77777777" w:rsidR="00E4350E" w:rsidRDefault="00E4350E" w:rsidP="00E4350E">
            <w:r>
              <w:t xml:space="preserve">L-1000 mm </w:t>
            </w:r>
          </w:p>
          <w:p w14:paraId="3A6BB2AC" w14:textId="77777777" w:rsidR="006D45C4" w:rsidRDefault="00E4350E" w:rsidP="00E4350E">
            <w:r w:rsidRPr="00DB2BFB">
              <w:rPr>
                <w:rFonts w:ascii="Cambria Math" w:hAnsi="Cambria Math" w:cs="Cambria Math"/>
              </w:rPr>
              <w:t>⌀</w:t>
            </w:r>
            <w:r>
              <w:t>=350 mm</w:t>
            </w:r>
          </w:p>
          <w:p w14:paraId="6FD188B0" w14:textId="73CED1D4" w:rsidR="00E4350E" w:rsidRPr="00E4350E" w:rsidRDefault="00E4350E" w:rsidP="00E4350E">
            <w:r>
              <w:t>Waga: ok 4500 kg</w:t>
            </w:r>
          </w:p>
        </w:tc>
        <w:tc>
          <w:tcPr>
            <w:tcW w:w="851" w:type="dxa"/>
          </w:tcPr>
          <w:p w14:paraId="44E52653" w14:textId="361A9FB3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</w:t>
            </w:r>
          </w:p>
        </w:tc>
        <w:tc>
          <w:tcPr>
            <w:tcW w:w="1594" w:type="dxa"/>
          </w:tcPr>
          <w:p w14:paraId="25C1B44B" w14:textId="77777777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311001</w:t>
            </w:r>
          </w:p>
          <w:p w14:paraId="25FC275B" w14:textId="0259462F" w:rsidR="00E4350E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03-03-001</w:t>
            </w:r>
          </w:p>
        </w:tc>
        <w:tc>
          <w:tcPr>
            <w:tcW w:w="1524" w:type="dxa"/>
          </w:tcPr>
          <w:p w14:paraId="557E826F" w14:textId="6016B2C5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46" w:type="dxa"/>
          </w:tcPr>
          <w:p w14:paraId="715EB4E3" w14:textId="4CB031C9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6D45C4" w14:paraId="209B7567" w14:textId="77777777" w:rsidTr="001030D5">
        <w:tc>
          <w:tcPr>
            <w:tcW w:w="642" w:type="dxa"/>
          </w:tcPr>
          <w:p w14:paraId="38B01FBD" w14:textId="6E803DAA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69" w:type="dxa"/>
          </w:tcPr>
          <w:p w14:paraId="2D26E586" w14:textId="77777777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tarczowa  TR100C</w:t>
            </w:r>
          </w:p>
          <w:p w14:paraId="57BE6B87" w14:textId="5B4EE3C0" w:rsidR="00E4350E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FUM Poręba</w:t>
            </w:r>
          </w:p>
        </w:tc>
        <w:tc>
          <w:tcPr>
            <w:tcW w:w="3402" w:type="dxa"/>
          </w:tcPr>
          <w:p w14:paraId="41CA2E44" w14:textId="77777777" w:rsidR="00E4350E" w:rsidRDefault="00E4350E" w:rsidP="003A56B1">
            <w:pPr>
              <w:jc w:val="left"/>
            </w:pPr>
            <w:r>
              <w:t>Wznios kłów nad prowadnicą płaską: 490 mm</w:t>
            </w:r>
          </w:p>
          <w:p w14:paraId="045DBBC0" w14:textId="77777777" w:rsidR="00E4350E" w:rsidRDefault="00E4350E" w:rsidP="003A56B1">
            <w:pPr>
              <w:jc w:val="left"/>
            </w:pPr>
            <w:r>
              <w:t>Wznios kłów nad prowadnicą pryzm.: 455 mm</w:t>
            </w:r>
          </w:p>
          <w:p w14:paraId="1AF86E73" w14:textId="5E4A9757" w:rsidR="00E4350E" w:rsidRDefault="00E4350E" w:rsidP="003A56B1">
            <w:pPr>
              <w:jc w:val="left"/>
            </w:pPr>
            <w:r>
              <w:t xml:space="preserve">Średnica toczenia nad łożem: </w:t>
            </w:r>
            <w:r w:rsidR="003A56B1">
              <w:br/>
            </w:r>
            <w:r>
              <w:t>1000 mm</w:t>
            </w:r>
          </w:p>
          <w:p w14:paraId="47B1E002" w14:textId="77777777" w:rsidR="00E4350E" w:rsidRDefault="00E4350E" w:rsidP="003A56B1">
            <w:pPr>
              <w:jc w:val="left"/>
            </w:pPr>
            <w:r>
              <w:t>Średnica toczenia nad suportem: 630 mm</w:t>
            </w:r>
          </w:p>
          <w:p w14:paraId="0DEB8957" w14:textId="6E9CC184" w:rsidR="00E4350E" w:rsidRDefault="00E4350E" w:rsidP="003A56B1">
            <w:pPr>
              <w:jc w:val="left"/>
            </w:pPr>
            <w:r>
              <w:t xml:space="preserve">Średnica toczenia w wyjęciu: </w:t>
            </w:r>
            <w:r w:rsidR="003A56B1">
              <w:br/>
            </w:r>
            <w:r>
              <w:t>1500 mm</w:t>
            </w:r>
          </w:p>
          <w:p w14:paraId="20009591" w14:textId="77777777" w:rsidR="00E4350E" w:rsidRDefault="00E4350E" w:rsidP="003A56B1">
            <w:pPr>
              <w:jc w:val="left"/>
            </w:pPr>
            <w:r>
              <w:t>Ilość obrotów wrzeciennika: 21</w:t>
            </w:r>
          </w:p>
          <w:p w14:paraId="51768FAD" w14:textId="0EB8C7C9" w:rsidR="00E4350E" w:rsidRDefault="00E4350E" w:rsidP="003A56B1">
            <w:pPr>
              <w:jc w:val="left"/>
            </w:pPr>
            <w:r>
              <w:t xml:space="preserve">Zakres obrotu wrzeciennika: </w:t>
            </w:r>
            <w:r w:rsidR="003A56B1">
              <w:br/>
            </w:r>
            <w:r>
              <w:t>8-800 obr./min</w:t>
            </w:r>
          </w:p>
          <w:p w14:paraId="4C72BBEF" w14:textId="61D533F9" w:rsidR="00E4350E" w:rsidRDefault="00E4350E" w:rsidP="003A56B1">
            <w:pPr>
              <w:jc w:val="left"/>
            </w:pPr>
            <w:r>
              <w:t xml:space="preserve">Średnica otworu wrzeciona: </w:t>
            </w:r>
            <w:r w:rsidR="003A56B1">
              <w:br/>
            </w:r>
            <w:r>
              <w:t>130 mm</w:t>
            </w:r>
          </w:p>
          <w:p w14:paraId="68A0A2BA" w14:textId="77777777" w:rsidR="00E4350E" w:rsidRDefault="00E4350E" w:rsidP="003A56B1">
            <w:pPr>
              <w:jc w:val="left"/>
            </w:pPr>
            <w:r>
              <w:t>Stożek wrzeciona: 140 [metr.]</w:t>
            </w:r>
          </w:p>
          <w:p w14:paraId="4EC10787" w14:textId="4B37BC03" w:rsidR="003A56B1" w:rsidRDefault="00E4350E" w:rsidP="003A56B1">
            <w:pPr>
              <w:jc w:val="left"/>
            </w:pPr>
            <w:r>
              <w:t xml:space="preserve">Moc silnika napędu głównego: </w:t>
            </w:r>
            <w:r w:rsidR="003A56B1">
              <w:br/>
            </w:r>
            <w:r>
              <w:t>22 kW</w:t>
            </w:r>
          </w:p>
          <w:p w14:paraId="3F301108" w14:textId="0EBEF4C6" w:rsidR="006D45C4" w:rsidRPr="003A56B1" w:rsidRDefault="00E4350E" w:rsidP="003A56B1">
            <w:pPr>
              <w:jc w:val="left"/>
            </w:pPr>
            <w:r w:rsidRPr="00E4350E">
              <w:rPr>
                <w:rFonts w:asciiTheme="minorHAnsi" w:hAnsiTheme="minorHAnsi" w:cstheme="minorHAnsi"/>
              </w:rPr>
              <w:t xml:space="preserve">Waga: ok 10 000 </w:t>
            </w: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851" w:type="dxa"/>
          </w:tcPr>
          <w:p w14:paraId="4A25CAC9" w14:textId="05CFEBBE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594" w:type="dxa"/>
          </w:tcPr>
          <w:p w14:paraId="2F7E3ADD" w14:textId="77777777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700002</w:t>
            </w:r>
          </w:p>
          <w:p w14:paraId="26E16DE4" w14:textId="3A8AFD37" w:rsidR="00E4350E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23-01-02</w:t>
            </w:r>
          </w:p>
        </w:tc>
        <w:tc>
          <w:tcPr>
            <w:tcW w:w="1524" w:type="dxa"/>
          </w:tcPr>
          <w:p w14:paraId="31419ABF" w14:textId="572ABECF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  <w:tc>
          <w:tcPr>
            <w:tcW w:w="1446" w:type="dxa"/>
          </w:tcPr>
          <w:p w14:paraId="3CDA5FD6" w14:textId="21933B07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</w:tr>
      <w:tr w:rsidR="006D45C4" w14:paraId="26BB50F9" w14:textId="77777777" w:rsidTr="001030D5">
        <w:tc>
          <w:tcPr>
            <w:tcW w:w="642" w:type="dxa"/>
          </w:tcPr>
          <w:p w14:paraId="7FF47AB0" w14:textId="1CB2F8F8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69" w:type="dxa"/>
          </w:tcPr>
          <w:p w14:paraId="027255E7" w14:textId="77777777" w:rsidR="006D45C4" w:rsidRDefault="00E4350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pozioma 2MH</w:t>
            </w:r>
          </w:p>
          <w:p w14:paraId="6113B882" w14:textId="1BBA35E2" w:rsidR="002D32AB" w:rsidRDefault="002D32A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</w:t>
            </w:r>
            <w:r>
              <w:rPr>
                <w:rFonts w:ascii="Arial" w:hAnsi="Arial" w:cs="Arial"/>
              </w:rPr>
              <w:br/>
              <w:t>Cincinnati</w:t>
            </w:r>
          </w:p>
        </w:tc>
        <w:tc>
          <w:tcPr>
            <w:tcW w:w="3402" w:type="dxa"/>
          </w:tcPr>
          <w:p w14:paraId="726D06F6" w14:textId="09B57DB0" w:rsidR="00C50140" w:rsidRDefault="00C50140" w:rsidP="00C50140">
            <w:pPr>
              <w:jc w:val="left"/>
            </w:pPr>
            <w:r>
              <w:t>Stół: 265x1300 mm</w:t>
            </w:r>
            <w:r>
              <w:br/>
              <w:t>Waga: ok 4 000 kg</w:t>
            </w:r>
          </w:p>
          <w:p w14:paraId="4C9A35C2" w14:textId="3EBD2F8D" w:rsidR="00C50140" w:rsidRDefault="00C50140" w:rsidP="006D45C4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ABE778A" w14:textId="603655C6" w:rsidR="006D45C4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</w:t>
            </w:r>
          </w:p>
        </w:tc>
        <w:tc>
          <w:tcPr>
            <w:tcW w:w="1594" w:type="dxa"/>
          </w:tcPr>
          <w:p w14:paraId="2E065B55" w14:textId="77777777" w:rsidR="006D45C4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1210001</w:t>
            </w:r>
          </w:p>
          <w:p w14:paraId="37FCBC74" w14:textId="21086EAC" w:rsidR="00C50140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0-10-01</w:t>
            </w:r>
          </w:p>
        </w:tc>
        <w:tc>
          <w:tcPr>
            <w:tcW w:w="1524" w:type="dxa"/>
          </w:tcPr>
          <w:p w14:paraId="75D68761" w14:textId="22A3AB43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46" w:type="dxa"/>
          </w:tcPr>
          <w:p w14:paraId="42147AE4" w14:textId="2E49175D" w:rsidR="006D45C4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0,00</w:t>
            </w:r>
          </w:p>
        </w:tc>
      </w:tr>
      <w:tr w:rsidR="006D45C4" w14:paraId="26B98BBC" w14:textId="77777777" w:rsidTr="001030D5">
        <w:tc>
          <w:tcPr>
            <w:tcW w:w="642" w:type="dxa"/>
          </w:tcPr>
          <w:p w14:paraId="757D1A10" w14:textId="142F1946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69" w:type="dxa"/>
          </w:tcPr>
          <w:p w14:paraId="5E98B02D" w14:textId="77777777" w:rsidR="006D45C4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pozioma FA3U</w:t>
            </w:r>
          </w:p>
          <w:p w14:paraId="5B5DD252" w14:textId="7B407F67" w:rsidR="00C50140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TOS</w:t>
            </w:r>
          </w:p>
        </w:tc>
        <w:tc>
          <w:tcPr>
            <w:tcW w:w="3402" w:type="dxa"/>
          </w:tcPr>
          <w:p w14:paraId="5CCAF2A3" w14:textId="77777777" w:rsidR="00C50140" w:rsidRDefault="00C50140" w:rsidP="00C50140">
            <w:r>
              <w:t xml:space="preserve">Stół </w:t>
            </w:r>
            <w:r w:rsidRPr="00506B13">
              <w:t>o szerokości 250 mm i długości 1250 mm z trzema rowkami teowymi 14 mm w odstępie 55 mm</w:t>
            </w:r>
            <w:r>
              <w:t>.</w:t>
            </w:r>
          </w:p>
          <w:p w14:paraId="70CB4E93" w14:textId="727590C3" w:rsidR="00C50140" w:rsidRDefault="00C50140" w:rsidP="00C50140">
            <w:r w:rsidRPr="00506B13">
              <w:t>Przesuw wzdłużny</w:t>
            </w:r>
            <w:r>
              <w:t>:</w:t>
            </w:r>
            <w:r w:rsidRPr="00506B13">
              <w:t xml:space="preserve"> 810 mm w rę</w:t>
            </w:r>
            <w:r>
              <w:t>czny</w:t>
            </w:r>
            <w:r w:rsidRPr="00506B13">
              <w:t xml:space="preserve"> i 800 mm </w:t>
            </w:r>
            <w:r>
              <w:t>mech.</w:t>
            </w:r>
            <w:r w:rsidRPr="00506B13">
              <w:t>, a w poprzek odpowiednio 280 i 270 mm oraz w pionie 410 i 400 mm. Dostępnych było trzynaście prędkości posuwu, od 14 do 900 mm/min zarówno wzdłużnie, jak i w poprzek</w:t>
            </w:r>
            <w:r>
              <w:t>.</w:t>
            </w:r>
          </w:p>
          <w:p w14:paraId="395A6D08" w14:textId="34348FCA" w:rsidR="006D45C4" w:rsidRDefault="00C50140" w:rsidP="003A56B1">
            <w:pPr>
              <w:rPr>
                <w:rFonts w:ascii="Arial" w:hAnsi="Arial" w:cs="Arial"/>
              </w:rPr>
            </w:pPr>
            <w:r>
              <w:t>Waga: ok 3 500 kg</w:t>
            </w:r>
          </w:p>
        </w:tc>
        <w:tc>
          <w:tcPr>
            <w:tcW w:w="851" w:type="dxa"/>
          </w:tcPr>
          <w:p w14:paraId="1EB02E29" w14:textId="4E6EE203" w:rsidR="006D45C4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</w:t>
            </w:r>
          </w:p>
        </w:tc>
        <w:tc>
          <w:tcPr>
            <w:tcW w:w="1594" w:type="dxa"/>
          </w:tcPr>
          <w:p w14:paraId="4DA1B34A" w14:textId="77777777" w:rsidR="006D45C4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100061</w:t>
            </w:r>
          </w:p>
          <w:p w14:paraId="67E7A61F" w14:textId="1C43B93B" w:rsidR="00C50140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0-02-061</w:t>
            </w:r>
          </w:p>
        </w:tc>
        <w:tc>
          <w:tcPr>
            <w:tcW w:w="1524" w:type="dxa"/>
          </w:tcPr>
          <w:p w14:paraId="3CDCDB30" w14:textId="215DACFE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46" w:type="dxa"/>
          </w:tcPr>
          <w:p w14:paraId="7FD197CD" w14:textId="49461751" w:rsidR="006D45C4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6D45C4" w14:paraId="72E7F76E" w14:textId="77777777" w:rsidTr="001030D5">
        <w:tc>
          <w:tcPr>
            <w:tcW w:w="642" w:type="dxa"/>
          </w:tcPr>
          <w:p w14:paraId="3235124B" w14:textId="2CA99EBC" w:rsidR="006D45C4" w:rsidRDefault="006D45C4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769" w:type="dxa"/>
          </w:tcPr>
          <w:p w14:paraId="602CA8CA" w14:textId="69004A2C" w:rsidR="006D45C4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ifierka do wieloklinów 3451B</w:t>
            </w:r>
          </w:p>
          <w:p w14:paraId="390B8B6E" w14:textId="6792518D" w:rsidR="00C50140" w:rsidRDefault="00C50140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STANKO</w:t>
            </w:r>
          </w:p>
        </w:tc>
        <w:tc>
          <w:tcPr>
            <w:tcW w:w="3402" w:type="dxa"/>
          </w:tcPr>
          <w:p w14:paraId="3DFEBC4A" w14:textId="77777777" w:rsidR="00C50140" w:rsidRDefault="00C50140" w:rsidP="00C50140">
            <w:pPr>
              <w:jc w:val="left"/>
            </w:pPr>
            <w:r>
              <w:t>M</w:t>
            </w:r>
            <w:r w:rsidRPr="00037BA1">
              <w:t>aksymalna średnica przedmiotu : 300 mm</w:t>
            </w:r>
          </w:p>
          <w:p w14:paraId="0AF0E00B" w14:textId="5F7D03E9" w:rsidR="006D45C4" w:rsidRDefault="00C50140" w:rsidP="0064721C">
            <w:pPr>
              <w:jc w:val="left"/>
              <w:rPr>
                <w:rFonts w:ascii="Arial" w:hAnsi="Arial" w:cs="Arial"/>
              </w:rPr>
            </w:pPr>
            <w:r>
              <w:t>M</w:t>
            </w:r>
            <w:r w:rsidRPr="00037BA1">
              <w:t>aksymalna średnica szlifowania : 125 mm</w:t>
            </w:r>
            <w:r w:rsidRPr="00037BA1">
              <w:br/>
            </w:r>
            <w:r>
              <w:t>M</w:t>
            </w:r>
            <w:r w:rsidRPr="00037BA1">
              <w:t xml:space="preserve">inimalna średnica szlifowania : </w:t>
            </w:r>
            <w:r w:rsidR="003A56B1">
              <w:br/>
            </w:r>
            <w:r w:rsidRPr="00037BA1">
              <w:t>25 mm</w:t>
            </w:r>
            <w:r w:rsidRPr="00037BA1">
              <w:br/>
            </w:r>
            <w:r>
              <w:t>D</w:t>
            </w:r>
            <w:r w:rsidRPr="00037BA1">
              <w:t>ługość przedmiotu : 1500 mm</w:t>
            </w:r>
            <w:r w:rsidRPr="00037BA1">
              <w:br/>
            </w:r>
            <w:r>
              <w:t>D</w:t>
            </w:r>
            <w:r w:rsidRPr="00037BA1">
              <w:t>ługość szlifowania : 1350 mm</w:t>
            </w:r>
            <w:r w:rsidRPr="00037BA1">
              <w:br/>
            </w:r>
            <w:r>
              <w:t>W</w:t>
            </w:r>
            <w:r w:rsidRPr="00037BA1">
              <w:t>aga : 6</w:t>
            </w:r>
            <w:r w:rsidR="00F078CB">
              <w:t xml:space="preserve"> </w:t>
            </w:r>
            <w:r w:rsidRPr="00037BA1">
              <w:t>200 kg</w:t>
            </w:r>
          </w:p>
        </w:tc>
        <w:tc>
          <w:tcPr>
            <w:tcW w:w="851" w:type="dxa"/>
          </w:tcPr>
          <w:p w14:paraId="1D3C066F" w14:textId="755F33EA" w:rsidR="006D45C4" w:rsidRDefault="00F9682F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</w:p>
        </w:tc>
        <w:tc>
          <w:tcPr>
            <w:tcW w:w="1594" w:type="dxa"/>
          </w:tcPr>
          <w:p w14:paraId="7FD53822" w14:textId="77777777" w:rsidR="006D45C4" w:rsidRDefault="00F9682F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400013</w:t>
            </w:r>
          </w:p>
          <w:p w14:paraId="22CF8A05" w14:textId="66A85141" w:rsidR="00F9682F" w:rsidRDefault="00F9682F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75-01-13</w:t>
            </w:r>
          </w:p>
        </w:tc>
        <w:tc>
          <w:tcPr>
            <w:tcW w:w="1524" w:type="dxa"/>
          </w:tcPr>
          <w:p w14:paraId="0EEEB66A" w14:textId="36EF8914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,00</w:t>
            </w:r>
          </w:p>
        </w:tc>
        <w:tc>
          <w:tcPr>
            <w:tcW w:w="1446" w:type="dxa"/>
          </w:tcPr>
          <w:p w14:paraId="76D8B6C1" w14:textId="0111782A" w:rsidR="006D45C4" w:rsidRDefault="00F9682F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</w:tr>
      <w:tr w:rsidR="006D45C4" w14:paraId="54D08FB6" w14:textId="77777777" w:rsidTr="001030D5">
        <w:tc>
          <w:tcPr>
            <w:tcW w:w="642" w:type="dxa"/>
          </w:tcPr>
          <w:p w14:paraId="4C1F0AE8" w14:textId="6BE74E37" w:rsidR="006D45C4" w:rsidRDefault="00F078C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69" w:type="dxa"/>
          </w:tcPr>
          <w:p w14:paraId="14B5CE03" w14:textId="77777777" w:rsidR="006D45C4" w:rsidRDefault="00F078C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TUJ380MF</w:t>
            </w:r>
          </w:p>
          <w:p w14:paraId="5DF237E0" w14:textId="132AFA95" w:rsidR="00D733C1" w:rsidRDefault="00D733C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</w:t>
            </w:r>
            <w:r>
              <w:rPr>
                <w:rFonts w:ascii="Arial" w:hAnsi="Arial" w:cs="Arial"/>
              </w:rPr>
              <w:br/>
              <w:t>ZM Tarnów</w:t>
            </w:r>
          </w:p>
        </w:tc>
        <w:tc>
          <w:tcPr>
            <w:tcW w:w="3402" w:type="dxa"/>
          </w:tcPr>
          <w:p w14:paraId="651EFFF4" w14:textId="77777777" w:rsidR="00F078CB" w:rsidRDefault="00F078CB" w:rsidP="00F078CB">
            <w:r>
              <w:t>Długość toczenia w uchwycie: 1000 mm</w:t>
            </w:r>
          </w:p>
          <w:p w14:paraId="714E1A37" w14:textId="77777777" w:rsidR="00F078CB" w:rsidRDefault="00F078CB" w:rsidP="00F078CB">
            <w:r>
              <w:t>Średnica toczenia nad łożem: 380 mm</w:t>
            </w:r>
          </w:p>
          <w:p w14:paraId="5C50A35E" w14:textId="77777777" w:rsidR="00F078CB" w:rsidRDefault="00F078CB" w:rsidP="00F078CB">
            <w:r>
              <w:t>Masa: 1580 kg</w:t>
            </w:r>
          </w:p>
          <w:p w14:paraId="1C9842DD" w14:textId="77777777" w:rsidR="00F078CB" w:rsidRDefault="00F078CB" w:rsidP="00F078CB">
            <w:r>
              <w:t>Wymiary gabarytowe:</w:t>
            </w:r>
          </w:p>
          <w:p w14:paraId="1849D97A" w14:textId="77777777" w:rsidR="00F078CB" w:rsidRDefault="00F078CB" w:rsidP="00F078CB">
            <w:r>
              <w:t>Długość: 2500 mm</w:t>
            </w:r>
          </w:p>
          <w:p w14:paraId="3FC299A7" w14:textId="77777777" w:rsidR="006D45C4" w:rsidRDefault="00F078CB" w:rsidP="00F078CB">
            <w:r>
              <w:t>Szerokość: 1900 mm</w:t>
            </w:r>
          </w:p>
          <w:p w14:paraId="30568529" w14:textId="1A71513E" w:rsidR="00F078CB" w:rsidRPr="00F078CB" w:rsidRDefault="00F078CB" w:rsidP="00F078CB">
            <w:r>
              <w:t xml:space="preserve">Waga: ok 1 600 kg </w:t>
            </w:r>
          </w:p>
        </w:tc>
        <w:tc>
          <w:tcPr>
            <w:tcW w:w="851" w:type="dxa"/>
          </w:tcPr>
          <w:p w14:paraId="50C33DE7" w14:textId="3C5A410A" w:rsidR="006D45C4" w:rsidRDefault="00D733C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594" w:type="dxa"/>
          </w:tcPr>
          <w:p w14:paraId="493526F6" w14:textId="77777777" w:rsidR="006D45C4" w:rsidRDefault="00D733C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00003</w:t>
            </w:r>
          </w:p>
          <w:p w14:paraId="6D2A966B" w14:textId="564FD3A6" w:rsidR="00D733C1" w:rsidRDefault="00D733C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13-07-004</w:t>
            </w:r>
          </w:p>
        </w:tc>
        <w:tc>
          <w:tcPr>
            <w:tcW w:w="1524" w:type="dxa"/>
          </w:tcPr>
          <w:p w14:paraId="15D96D00" w14:textId="36D4B29D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0</w:t>
            </w:r>
          </w:p>
        </w:tc>
        <w:tc>
          <w:tcPr>
            <w:tcW w:w="1446" w:type="dxa"/>
          </w:tcPr>
          <w:p w14:paraId="513762A7" w14:textId="37A066E8" w:rsidR="006D45C4" w:rsidRDefault="00D733C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</w:tr>
      <w:tr w:rsidR="006D45C4" w14:paraId="6216BEDF" w14:textId="77777777" w:rsidTr="001030D5">
        <w:trPr>
          <w:trHeight w:val="1914"/>
        </w:trPr>
        <w:tc>
          <w:tcPr>
            <w:tcW w:w="642" w:type="dxa"/>
          </w:tcPr>
          <w:p w14:paraId="1BB860B2" w14:textId="373CC2BC" w:rsidR="006D45C4" w:rsidRDefault="00D733C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69" w:type="dxa"/>
          </w:tcPr>
          <w:p w14:paraId="41E5794A" w14:textId="58B5AAEF" w:rsidR="006D45C4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pionowa FSS400</w:t>
            </w:r>
          </w:p>
          <w:p w14:paraId="0B6254F9" w14:textId="1B6AD4A4" w:rsidR="00F0789E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WMW</w:t>
            </w:r>
          </w:p>
        </w:tc>
        <w:tc>
          <w:tcPr>
            <w:tcW w:w="3402" w:type="dxa"/>
          </w:tcPr>
          <w:p w14:paraId="216B593C" w14:textId="77777777" w:rsidR="00F0789E" w:rsidRDefault="00F0789E" w:rsidP="00F0789E">
            <w:r>
              <w:t>Powierzchnia robocza stołu: 400x1600 mm</w:t>
            </w:r>
          </w:p>
          <w:p w14:paraId="2E4B1EDA" w14:textId="77777777" w:rsidR="00F0789E" w:rsidRDefault="00F0789E" w:rsidP="00F0789E">
            <w:r>
              <w:t>Maksymalne przesunięcie stołu:</w:t>
            </w:r>
          </w:p>
          <w:p w14:paraId="12EB52B0" w14:textId="77777777" w:rsidR="00F0789E" w:rsidRDefault="00F0789E" w:rsidP="00F0789E">
            <w:r>
              <w:t>Wzdłużne: 1150 mm</w:t>
            </w:r>
          </w:p>
          <w:p w14:paraId="68CFD3F8" w14:textId="77777777" w:rsidR="00F0789E" w:rsidRDefault="00F0789E" w:rsidP="00F0789E">
            <w:r>
              <w:t>Poprzeczne: 370 mm</w:t>
            </w:r>
          </w:p>
          <w:p w14:paraId="566292CC" w14:textId="42F6665C" w:rsidR="006D45C4" w:rsidRDefault="00F0789E" w:rsidP="00D26941">
            <w:pPr>
              <w:rPr>
                <w:rFonts w:ascii="Arial" w:hAnsi="Arial" w:cs="Arial"/>
              </w:rPr>
            </w:pPr>
            <w:r>
              <w:t>Pionowe: 430 mm</w:t>
            </w:r>
          </w:p>
        </w:tc>
        <w:tc>
          <w:tcPr>
            <w:tcW w:w="851" w:type="dxa"/>
          </w:tcPr>
          <w:p w14:paraId="73BFB4AB" w14:textId="382B6200" w:rsidR="006D45C4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1594" w:type="dxa"/>
          </w:tcPr>
          <w:p w14:paraId="44F3F21A" w14:textId="77777777" w:rsidR="006D45C4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310017</w:t>
            </w:r>
          </w:p>
          <w:p w14:paraId="1C8308AC" w14:textId="122DF755" w:rsidR="00F0789E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4-03-17</w:t>
            </w:r>
          </w:p>
        </w:tc>
        <w:tc>
          <w:tcPr>
            <w:tcW w:w="1524" w:type="dxa"/>
          </w:tcPr>
          <w:p w14:paraId="69F06E65" w14:textId="27A43500" w:rsidR="006D45C4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446" w:type="dxa"/>
          </w:tcPr>
          <w:p w14:paraId="47C81692" w14:textId="163A57E5" w:rsidR="006D45C4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D733C1" w14:paraId="55F8DEC8" w14:textId="77777777" w:rsidTr="001030D5">
        <w:tc>
          <w:tcPr>
            <w:tcW w:w="642" w:type="dxa"/>
          </w:tcPr>
          <w:p w14:paraId="78012A8E" w14:textId="4743DD78" w:rsidR="00D733C1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69" w:type="dxa"/>
          </w:tcPr>
          <w:p w14:paraId="24E65652" w14:textId="4C9F81BC" w:rsidR="00D733C1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ifierka do wałków SRA800</w:t>
            </w:r>
          </w:p>
          <w:p w14:paraId="5FCA6FC9" w14:textId="38DB1875" w:rsidR="00F0789E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WMW</w:t>
            </w:r>
          </w:p>
        </w:tc>
        <w:tc>
          <w:tcPr>
            <w:tcW w:w="3402" w:type="dxa"/>
          </w:tcPr>
          <w:p w14:paraId="5314A780" w14:textId="77777777" w:rsidR="00F0789E" w:rsidRDefault="00F0789E" w:rsidP="00F0789E">
            <w:r>
              <w:t>Największa długość szlifowania: 800 mm</w:t>
            </w:r>
          </w:p>
          <w:p w14:paraId="5A6AB057" w14:textId="77777777" w:rsidR="00F0789E" w:rsidRDefault="00F0789E" w:rsidP="00F0789E">
            <w:r>
              <w:t xml:space="preserve">Największa średnica przedmiotu szlifowanego: 240 mm </w:t>
            </w:r>
          </w:p>
          <w:p w14:paraId="49FBE773" w14:textId="77777777" w:rsidR="00F0789E" w:rsidRDefault="00F0789E" w:rsidP="00F0789E">
            <w:r>
              <w:t xml:space="preserve">Największa średnica tarczy szlifierskiej: 400 mm </w:t>
            </w:r>
          </w:p>
          <w:p w14:paraId="5FEB0B8E" w14:textId="77777777" w:rsidR="00F0789E" w:rsidRDefault="00F0789E" w:rsidP="00F0789E">
            <w:r>
              <w:t>Szerokość tarczy szlifierskiej: 35-75 mm</w:t>
            </w:r>
          </w:p>
          <w:p w14:paraId="742F68EE" w14:textId="78F5BF89" w:rsidR="00D733C1" w:rsidRPr="00D26941" w:rsidRDefault="00F0789E" w:rsidP="00D26941">
            <w:r>
              <w:t>Waga: 2</w:t>
            </w:r>
            <w:r w:rsidR="0064721C">
              <w:t xml:space="preserve"> </w:t>
            </w:r>
            <w:r>
              <w:t>550 kg</w:t>
            </w:r>
          </w:p>
        </w:tc>
        <w:tc>
          <w:tcPr>
            <w:tcW w:w="851" w:type="dxa"/>
          </w:tcPr>
          <w:p w14:paraId="59D9566A" w14:textId="29589B24" w:rsidR="00D733C1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</w:t>
            </w:r>
          </w:p>
        </w:tc>
        <w:tc>
          <w:tcPr>
            <w:tcW w:w="1594" w:type="dxa"/>
          </w:tcPr>
          <w:p w14:paraId="25F33903" w14:textId="77777777" w:rsidR="00D733C1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300004</w:t>
            </w:r>
          </w:p>
          <w:p w14:paraId="01D50657" w14:textId="05431AA7" w:rsidR="00F0789E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51-02-04</w:t>
            </w:r>
          </w:p>
        </w:tc>
        <w:tc>
          <w:tcPr>
            <w:tcW w:w="1524" w:type="dxa"/>
          </w:tcPr>
          <w:p w14:paraId="6460E54F" w14:textId="3CEA20D8" w:rsidR="00D733C1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46" w:type="dxa"/>
          </w:tcPr>
          <w:p w14:paraId="744A0042" w14:textId="623B95C7" w:rsidR="00D733C1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00,00</w:t>
            </w:r>
          </w:p>
        </w:tc>
      </w:tr>
      <w:tr w:rsidR="00D733C1" w14:paraId="64622CC6" w14:textId="77777777" w:rsidTr="001030D5">
        <w:tc>
          <w:tcPr>
            <w:tcW w:w="642" w:type="dxa"/>
          </w:tcPr>
          <w:p w14:paraId="15A461C9" w14:textId="1C2A91C1" w:rsidR="00D733C1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69" w:type="dxa"/>
          </w:tcPr>
          <w:p w14:paraId="7D8537B8" w14:textId="77777777" w:rsidR="00D733C1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ifierka do płaszczyzn SPD30</w:t>
            </w:r>
          </w:p>
          <w:p w14:paraId="5E481DBB" w14:textId="2084D305" w:rsidR="00F0789E" w:rsidRDefault="00F0789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</w:t>
            </w:r>
            <w:r w:rsidR="006816A1">
              <w:rPr>
                <w:rFonts w:ascii="Arial" w:hAnsi="Arial" w:cs="Arial"/>
              </w:rPr>
              <w:t xml:space="preserve"> Jotes</w:t>
            </w:r>
          </w:p>
        </w:tc>
        <w:tc>
          <w:tcPr>
            <w:tcW w:w="3402" w:type="dxa"/>
          </w:tcPr>
          <w:p w14:paraId="7BCCDAD1" w14:textId="77777777" w:rsidR="006816A1" w:rsidRDefault="006816A1" w:rsidP="006816A1">
            <w:pPr>
              <w:jc w:val="left"/>
            </w:pPr>
            <w:r>
              <w:t>Stół elektromagnetyczny: 1000x300 mm</w:t>
            </w:r>
          </w:p>
          <w:p w14:paraId="7CF37331" w14:textId="77777777" w:rsidR="006816A1" w:rsidRDefault="006816A1" w:rsidP="006816A1">
            <w:pPr>
              <w:jc w:val="left"/>
            </w:pPr>
            <w:r>
              <w:t>Największa długość szlifowania: 1000 mm</w:t>
            </w:r>
          </w:p>
          <w:p w14:paraId="229714F7" w14:textId="77777777" w:rsidR="006816A1" w:rsidRDefault="006816A1" w:rsidP="006816A1">
            <w:pPr>
              <w:jc w:val="left"/>
            </w:pPr>
            <w:r>
              <w:t>Największa szerokość szlifowania: 300 mm</w:t>
            </w:r>
          </w:p>
          <w:p w14:paraId="190C0C71" w14:textId="77777777" w:rsidR="006816A1" w:rsidRDefault="006816A1" w:rsidP="006816A1">
            <w:pPr>
              <w:jc w:val="left"/>
            </w:pPr>
            <w:r>
              <w:t>Średnica nowej ściernicy: 350 mm</w:t>
            </w:r>
          </w:p>
          <w:p w14:paraId="7E46142D" w14:textId="77777777" w:rsidR="006816A1" w:rsidRDefault="006816A1" w:rsidP="006816A1">
            <w:pPr>
              <w:jc w:val="left"/>
            </w:pPr>
            <w:r>
              <w:t>Szerokość średnicy: 63 mm</w:t>
            </w:r>
          </w:p>
          <w:p w14:paraId="61810D57" w14:textId="77777777" w:rsidR="006816A1" w:rsidRDefault="006816A1" w:rsidP="006816A1">
            <w:pPr>
              <w:jc w:val="left"/>
            </w:pPr>
            <w:r>
              <w:t>Wymiary gabarytowe: 4000x2080x2260 mm</w:t>
            </w:r>
          </w:p>
          <w:p w14:paraId="0FA9743D" w14:textId="584C0508" w:rsidR="00D733C1" w:rsidRPr="00D26941" w:rsidRDefault="006816A1" w:rsidP="00D26941">
            <w:pPr>
              <w:jc w:val="left"/>
            </w:pPr>
            <w:r>
              <w:t>Waga: 5</w:t>
            </w:r>
            <w:r w:rsidR="0064721C">
              <w:t xml:space="preserve"> </w:t>
            </w:r>
            <w:r>
              <w:t>000 kg</w:t>
            </w:r>
          </w:p>
        </w:tc>
        <w:tc>
          <w:tcPr>
            <w:tcW w:w="851" w:type="dxa"/>
          </w:tcPr>
          <w:p w14:paraId="72DD11D0" w14:textId="42617EDF" w:rsidR="00D733C1" w:rsidRDefault="006816A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  <w:tc>
          <w:tcPr>
            <w:tcW w:w="1594" w:type="dxa"/>
          </w:tcPr>
          <w:p w14:paraId="6B703BA4" w14:textId="77777777" w:rsidR="00D733C1" w:rsidRDefault="006816A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010032</w:t>
            </w:r>
          </w:p>
          <w:p w14:paraId="2601479C" w14:textId="79253557" w:rsidR="006816A1" w:rsidRDefault="006816A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62-03-32</w:t>
            </w:r>
          </w:p>
        </w:tc>
        <w:tc>
          <w:tcPr>
            <w:tcW w:w="1524" w:type="dxa"/>
          </w:tcPr>
          <w:p w14:paraId="1A24E6A5" w14:textId="10AA3DC0" w:rsidR="00D733C1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46" w:type="dxa"/>
          </w:tcPr>
          <w:p w14:paraId="14B0F98C" w14:textId="51D469B9" w:rsidR="00D733C1" w:rsidRDefault="006816A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00,00</w:t>
            </w:r>
          </w:p>
        </w:tc>
      </w:tr>
      <w:tr w:rsidR="00D733C1" w14:paraId="6196DC9E" w14:textId="77777777" w:rsidTr="001030D5">
        <w:tc>
          <w:tcPr>
            <w:tcW w:w="642" w:type="dxa"/>
          </w:tcPr>
          <w:p w14:paraId="7D39706F" w14:textId="242E3C64" w:rsidR="00D733C1" w:rsidRDefault="00C504A8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769" w:type="dxa"/>
          </w:tcPr>
          <w:p w14:paraId="62245E8A" w14:textId="77777777" w:rsidR="00D733C1" w:rsidRDefault="00C504A8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uchwytowa NDM-17/200</w:t>
            </w:r>
          </w:p>
          <w:p w14:paraId="1F9B3C5A" w14:textId="15FCF789" w:rsidR="00C504A8" w:rsidRDefault="00C504A8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Georg Fischer</w:t>
            </w:r>
          </w:p>
        </w:tc>
        <w:tc>
          <w:tcPr>
            <w:tcW w:w="3402" w:type="dxa"/>
          </w:tcPr>
          <w:p w14:paraId="74461F8A" w14:textId="77777777" w:rsidR="00C504A8" w:rsidRDefault="00C504A8" w:rsidP="00C504A8">
            <w:r>
              <w:t>Maksymalna średnica przedmiotu toczonego: 430 mm</w:t>
            </w:r>
          </w:p>
          <w:p w14:paraId="4134E832" w14:textId="7769FA24" w:rsidR="00C504A8" w:rsidRDefault="00C504A8" w:rsidP="00C504A8">
            <w:r>
              <w:t>Maksymalna długość przedmiotu toczonego: 2</w:t>
            </w:r>
            <w:r w:rsidR="0064721C">
              <w:t xml:space="preserve"> </w:t>
            </w:r>
            <w:r>
              <w:t>300 mm</w:t>
            </w:r>
          </w:p>
          <w:p w14:paraId="2166FD13" w14:textId="77777777" w:rsidR="00D733C1" w:rsidRDefault="00D733C1" w:rsidP="006D45C4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07741C" w14:textId="184529B6" w:rsidR="00D733C1" w:rsidRDefault="00C504A8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1594" w:type="dxa"/>
          </w:tcPr>
          <w:p w14:paraId="699E3CFE" w14:textId="77777777" w:rsidR="00D733C1" w:rsidRDefault="00C504A8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000001</w:t>
            </w:r>
          </w:p>
          <w:p w14:paraId="43FDFE1C" w14:textId="695C9DAA" w:rsidR="00C504A8" w:rsidRDefault="00C504A8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13-04-01</w:t>
            </w:r>
          </w:p>
        </w:tc>
        <w:tc>
          <w:tcPr>
            <w:tcW w:w="1524" w:type="dxa"/>
          </w:tcPr>
          <w:p w14:paraId="020A4AE6" w14:textId="72B101EB" w:rsidR="00D733C1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  <w:tc>
          <w:tcPr>
            <w:tcW w:w="1446" w:type="dxa"/>
          </w:tcPr>
          <w:p w14:paraId="5FE7FB0C" w14:textId="7431442B" w:rsidR="00D733C1" w:rsidRDefault="00C504A8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000,00</w:t>
            </w:r>
          </w:p>
        </w:tc>
      </w:tr>
      <w:tr w:rsidR="00D733C1" w14:paraId="195F5F6F" w14:textId="77777777" w:rsidTr="001030D5">
        <w:tc>
          <w:tcPr>
            <w:tcW w:w="642" w:type="dxa"/>
          </w:tcPr>
          <w:p w14:paraId="609B4BE3" w14:textId="40EFF6ED" w:rsidR="00156BBD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69" w:type="dxa"/>
          </w:tcPr>
          <w:p w14:paraId="217CBC0F" w14:textId="77777777" w:rsidR="00156BBD" w:rsidRDefault="00156BBD" w:rsidP="00156BBD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uchwytowa NDM-17/200</w:t>
            </w:r>
          </w:p>
          <w:p w14:paraId="40BB2A31" w14:textId="49474A17" w:rsidR="00D733C1" w:rsidRDefault="00156BBD" w:rsidP="00156BBD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Georg Fischer</w:t>
            </w:r>
          </w:p>
        </w:tc>
        <w:tc>
          <w:tcPr>
            <w:tcW w:w="3402" w:type="dxa"/>
          </w:tcPr>
          <w:p w14:paraId="4E8549E2" w14:textId="77777777" w:rsidR="00156BBD" w:rsidRPr="00242CBB" w:rsidRDefault="00156BBD" w:rsidP="00156BBD">
            <w:r w:rsidRPr="00242CBB">
              <w:t>Maksymalna średnica przedmiotu toczonego: 430 mm</w:t>
            </w:r>
          </w:p>
          <w:p w14:paraId="6A7038BE" w14:textId="37AE290B" w:rsidR="00156BBD" w:rsidRPr="00242CBB" w:rsidRDefault="00156BBD" w:rsidP="00156BBD">
            <w:r w:rsidRPr="00242CBB">
              <w:t>Maksymalna długość przedmiotu toczonego: 2</w:t>
            </w:r>
            <w:r w:rsidR="0064721C">
              <w:t xml:space="preserve"> </w:t>
            </w:r>
            <w:r w:rsidRPr="00242CBB">
              <w:t>300 mm</w:t>
            </w:r>
          </w:p>
          <w:p w14:paraId="674E74C3" w14:textId="77777777" w:rsidR="00D733C1" w:rsidRDefault="00D733C1" w:rsidP="006D45C4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7E24A4F" w14:textId="0E441356" w:rsidR="00D733C1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  <w:tc>
          <w:tcPr>
            <w:tcW w:w="1594" w:type="dxa"/>
          </w:tcPr>
          <w:p w14:paraId="09085D19" w14:textId="77777777" w:rsidR="00D733C1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000002</w:t>
            </w:r>
          </w:p>
          <w:p w14:paraId="4F49A100" w14:textId="5239E088" w:rsidR="00156BBD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13-04-02</w:t>
            </w:r>
          </w:p>
        </w:tc>
        <w:tc>
          <w:tcPr>
            <w:tcW w:w="1524" w:type="dxa"/>
          </w:tcPr>
          <w:p w14:paraId="56B250D8" w14:textId="7D73C71C" w:rsidR="00D733C1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0</w:t>
            </w:r>
          </w:p>
        </w:tc>
        <w:tc>
          <w:tcPr>
            <w:tcW w:w="1446" w:type="dxa"/>
          </w:tcPr>
          <w:p w14:paraId="11D45220" w14:textId="5F0D2A46" w:rsidR="00D733C1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000,00</w:t>
            </w:r>
          </w:p>
        </w:tc>
      </w:tr>
      <w:tr w:rsidR="00D733C1" w14:paraId="42E65423" w14:textId="77777777" w:rsidTr="001030D5">
        <w:tc>
          <w:tcPr>
            <w:tcW w:w="642" w:type="dxa"/>
          </w:tcPr>
          <w:p w14:paraId="6CDF4005" w14:textId="1777B9DF" w:rsidR="00D733C1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69" w:type="dxa"/>
          </w:tcPr>
          <w:p w14:paraId="4BA7E6FE" w14:textId="1E8C5319" w:rsidR="00D733C1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FVF 50N</w:t>
            </w:r>
          </w:p>
        </w:tc>
        <w:tc>
          <w:tcPr>
            <w:tcW w:w="3402" w:type="dxa"/>
          </w:tcPr>
          <w:p w14:paraId="03557CC3" w14:textId="24E647FD" w:rsidR="00D733C1" w:rsidRDefault="00156BBD" w:rsidP="003A56B1">
            <w:pPr>
              <w:rPr>
                <w:rFonts w:ascii="Arial" w:hAnsi="Arial" w:cs="Arial"/>
              </w:rPr>
            </w:pPr>
            <w:r>
              <w:t xml:space="preserve">Maszyna określona wartością blisko złomu. Możliwe do wykorzystania podzespoły maszyny. </w:t>
            </w:r>
          </w:p>
        </w:tc>
        <w:tc>
          <w:tcPr>
            <w:tcW w:w="851" w:type="dxa"/>
          </w:tcPr>
          <w:p w14:paraId="019FFA31" w14:textId="23F8EA66" w:rsidR="00D733C1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594" w:type="dxa"/>
          </w:tcPr>
          <w:p w14:paraId="4A56C35C" w14:textId="77777777" w:rsidR="00D733C1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000007</w:t>
            </w:r>
          </w:p>
          <w:p w14:paraId="714DE9DD" w14:textId="5986A5DF" w:rsidR="00156BBD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12-01-007</w:t>
            </w:r>
          </w:p>
        </w:tc>
        <w:tc>
          <w:tcPr>
            <w:tcW w:w="1524" w:type="dxa"/>
          </w:tcPr>
          <w:p w14:paraId="5511A8BD" w14:textId="02C86101" w:rsidR="00D733C1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46" w:type="dxa"/>
          </w:tcPr>
          <w:p w14:paraId="21833DCB" w14:textId="64B30F42" w:rsidR="00D733C1" w:rsidRDefault="00156BBD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00,00</w:t>
            </w:r>
          </w:p>
        </w:tc>
      </w:tr>
      <w:tr w:rsidR="00156BBD" w14:paraId="12606472" w14:textId="77777777" w:rsidTr="001030D5">
        <w:tc>
          <w:tcPr>
            <w:tcW w:w="642" w:type="dxa"/>
          </w:tcPr>
          <w:p w14:paraId="63D97C7A" w14:textId="2474B0F4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69" w:type="dxa"/>
          </w:tcPr>
          <w:p w14:paraId="1A2B4EE0" w14:textId="77777777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townica ST250</w:t>
            </w:r>
          </w:p>
          <w:p w14:paraId="2989331B" w14:textId="19B72792" w:rsidR="00D26941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CBOM Jelcz</w:t>
            </w:r>
          </w:p>
        </w:tc>
        <w:tc>
          <w:tcPr>
            <w:tcW w:w="3402" w:type="dxa"/>
          </w:tcPr>
          <w:p w14:paraId="1CC0C17C" w14:textId="77777777" w:rsidR="00D26941" w:rsidRDefault="00D26941" w:rsidP="00D26941">
            <w:r>
              <w:t>Skok: 250 mm</w:t>
            </w:r>
          </w:p>
          <w:p w14:paraId="0F7A6409" w14:textId="77777777" w:rsidR="00156BBD" w:rsidRDefault="00156BBD" w:rsidP="006D45C4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55C5CD9" w14:textId="312B07A6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</w:t>
            </w:r>
          </w:p>
        </w:tc>
        <w:tc>
          <w:tcPr>
            <w:tcW w:w="1594" w:type="dxa"/>
          </w:tcPr>
          <w:p w14:paraId="36D9917D" w14:textId="77777777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300001</w:t>
            </w:r>
          </w:p>
          <w:p w14:paraId="2362D7C9" w14:textId="7E3AF42A" w:rsidR="00D26941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39-01-01</w:t>
            </w:r>
          </w:p>
        </w:tc>
        <w:tc>
          <w:tcPr>
            <w:tcW w:w="1524" w:type="dxa"/>
          </w:tcPr>
          <w:p w14:paraId="21FD0387" w14:textId="7FB6B516" w:rsidR="00156BBD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46" w:type="dxa"/>
          </w:tcPr>
          <w:p w14:paraId="027D0CCA" w14:textId="26550123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00,00</w:t>
            </w:r>
          </w:p>
        </w:tc>
      </w:tr>
      <w:tr w:rsidR="00156BBD" w14:paraId="7763133E" w14:textId="77777777" w:rsidTr="001030D5">
        <w:tc>
          <w:tcPr>
            <w:tcW w:w="642" w:type="dxa"/>
          </w:tcPr>
          <w:p w14:paraId="37E21C9A" w14:textId="1A7D59E9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69" w:type="dxa"/>
          </w:tcPr>
          <w:p w14:paraId="78701F8D" w14:textId="17086F0C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MH1000</w:t>
            </w:r>
          </w:p>
        </w:tc>
        <w:tc>
          <w:tcPr>
            <w:tcW w:w="3402" w:type="dxa"/>
          </w:tcPr>
          <w:p w14:paraId="2C1EB5C1" w14:textId="77777777" w:rsidR="00D26941" w:rsidRDefault="00D26941" w:rsidP="00D26941">
            <w:r>
              <w:t>Powierzchnia stołu: 630x1080 mm</w:t>
            </w:r>
          </w:p>
          <w:p w14:paraId="00775BBD" w14:textId="0145865F" w:rsidR="00156BBD" w:rsidRPr="00D26941" w:rsidRDefault="00D26941" w:rsidP="00D26941">
            <w:r>
              <w:t xml:space="preserve">Posuw: pionowy </w:t>
            </w:r>
          </w:p>
        </w:tc>
        <w:tc>
          <w:tcPr>
            <w:tcW w:w="851" w:type="dxa"/>
          </w:tcPr>
          <w:p w14:paraId="7E070A58" w14:textId="00BB2F38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</w:p>
        </w:tc>
        <w:tc>
          <w:tcPr>
            <w:tcW w:w="1594" w:type="dxa"/>
          </w:tcPr>
          <w:p w14:paraId="4E69F070" w14:textId="77777777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400002</w:t>
            </w:r>
          </w:p>
          <w:p w14:paraId="6F24C402" w14:textId="3A1C93D5" w:rsidR="00D26941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13-02-02</w:t>
            </w:r>
          </w:p>
        </w:tc>
        <w:tc>
          <w:tcPr>
            <w:tcW w:w="1524" w:type="dxa"/>
          </w:tcPr>
          <w:p w14:paraId="708077A3" w14:textId="5C374B46" w:rsidR="00156BBD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,00</w:t>
            </w:r>
          </w:p>
        </w:tc>
        <w:tc>
          <w:tcPr>
            <w:tcW w:w="1446" w:type="dxa"/>
          </w:tcPr>
          <w:p w14:paraId="0B7A8C3F" w14:textId="00774162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000,00</w:t>
            </w:r>
          </w:p>
        </w:tc>
      </w:tr>
      <w:tr w:rsidR="00156BBD" w14:paraId="7167DED4" w14:textId="77777777" w:rsidTr="001030D5">
        <w:tc>
          <w:tcPr>
            <w:tcW w:w="642" w:type="dxa"/>
          </w:tcPr>
          <w:p w14:paraId="66A6CE4F" w14:textId="6AC722C9" w:rsidR="00156BBD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69" w:type="dxa"/>
          </w:tcPr>
          <w:p w14:paraId="1D6A9DB3" w14:textId="77777777" w:rsidR="0064721C" w:rsidRDefault="00D2694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uniwersalna FWD32</w:t>
            </w:r>
          </w:p>
          <w:p w14:paraId="2845A543" w14:textId="2F319D41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roducent: Jafo Jarocińska Fabryka Obrabiarek Jarocin</w:t>
            </w:r>
          </w:p>
        </w:tc>
        <w:tc>
          <w:tcPr>
            <w:tcW w:w="3402" w:type="dxa"/>
          </w:tcPr>
          <w:p w14:paraId="67651B78" w14:textId="77777777" w:rsidR="00D26941" w:rsidRDefault="00D26941" w:rsidP="00D26941">
            <w:r>
              <w:t>Powierzchnia robocza stołu: 315x1250 mm</w:t>
            </w:r>
          </w:p>
          <w:p w14:paraId="2CDBBB70" w14:textId="77777777" w:rsidR="00D26941" w:rsidRDefault="00D26941" w:rsidP="00D26941">
            <w:r>
              <w:t>Wymiary zewnętrzne:</w:t>
            </w:r>
          </w:p>
          <w:p w14:paraId="04B2804C" w14:textId="77777777" w:rsidR="00D26941" w:rsidRDefault="00D26941" w:rsidP="00D26941">
            <w:r>
              <w:t>Długość: 1545 mm</w:t>
            </w:r>
          </w:p>
          <w:p w14:paraId="4EF09776" w14:textId="77777777" w:rsidR="00D26941" w:rsidRDefault="00D26941" w:rsidP="00D26941">
            <w:r>
              <w:t>Szerokość: 2570 mm</w:t>
            </w:r>
          </w:p>
          <w:p w14:paraId="7EEF5804" w14:textId="77777777" w:rsidR="00D26941" w:rsidRDefault="00D26941" w:rsidP="00D26941">
            <w:r>
              <w:t>Wysokość: 1940 mm</w:t>
            </w:r>
          </w:p>
          <w:p w14:paraId="12E1B8C9" w14:textId="2F696F7A" w:rsidR="00156BBD" w:rsidRPr="00D26941" w:rsidRDefault="00D26941" w:rsidP="00D26941">
            <w:r>
              <w:t>Waga: 2</w:t>
            </w:r>
            <w:r w:rsidR="0064721C">
              <w:t xml:space="preserve"> </w:t>
            </w:r>
            <w:r>
              <w:t>300 kg</w:t>
            </w:r>
          </w:p>
        </w:tc>
        <w:tc>
          <w:tcPr>
            <w:tcW w:w="851" w:type="dxa"/>
          </w:tcPr>
          <w:p w14:paraId="787AA865" w14:textId="5F05FA8A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594" w:type="dxa"/>
          </w:tcPr>
          <w:p w14:paraId="62C3EBE2" w14:textId="77777777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100048</w:t>
            </w:r>
          </w:p>
          <w:p w14:paraId="149B1F6F" w14:textId="77C69C7F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0-02-48</w:t>
            </w:r>
          </w:p>
        </w:tc>
        <w:tc>
          <w:tcPr>
            <w:tcW w:w="1524" w:type="dxa"/>
          </w:tcPr>
          <w:p w14:paraId="1E1198CD" w14:textId="0843FDC8" w:rsidR="00156BBD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46" w:type="dxa"/>
          </w:tcPr>
          <w:p w14:paraId="241FC226" w14:textId="484C0C4F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00,00</w:t>
            </w:r>
          </w:p>
        </w:tc>
      </w:tr>
      <w:tr w:rsidR="00156BBD" w14:paraId="1DF5B2CF" w14:textId="77777777" w:rsidTr="001030D5">
        <w:tc>
          <w:tcPr>
            <w:tcW w:w="642" w:type="dxa"/>
          </w:tcPr>
          <w:p w14:paraId="5F8C92D2" w14:textId="7AB0D175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69" w:type="dxa"/>
          </w:tcPr>
          <w:p w14:paraId="6664E063" w14:textId="77777777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pociągowa TUM25</w:t>
            </w:r>
          </w:p>
          <w:p w14:paraId="2B1C796E" w14:textId="77777777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Famot</w:t>
            </w:r>
          </w:p>
          <w:p w14:paraId="2EE96964" w14:textId="4F773441" w:rsidR="00F51BC5" w:rsidRDefault="00F51BC5" w:rsidP="006D45C4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D86DB6" w14:textId="77777777" w:rsidR="0064721C" w:rsidRDefault="0064721C" w:rsidP="0064721C">
            <w:r>
              <w:t>Maksymalna średnica przedmiotu obrabianego: 500 mm</w:t>
            </w:r>
          </w:p>
          <w:p w14:paraId="3817F80B" w14:textId="77777777" w:rsidR="00156BBD" w:rsidRDefault="0064721C" w:rsidP="0064721C">
            <w:r>
              <w:t>Maksymalna długość przedmiotu obrabianego: 1500 mm</w:t>
            </w:r>
          </w:p>
          <w:p w14:paraId="4B7CF8C5" w14:textId="06C1EA73" w:rsidR="0064721C" w:rsidRPr="0064721C" w:rsidRDefault="0064721C" w:rsidP="0064721C">
            <w:r>
              <w:t>Waga: ok 1 250 kg</w:t>
            </w:r>
          </w:p>
        </w:tc>
        <w:tc>
          <w:tcPr>
            <w:tcW w:w="851" w:type="dxa"/>
          </w:tcPr>
          <w:p w14:paraId="1460766F" w14:textId="7FEC11C0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</w:t>
            </w:r>
          </w:p>
        </w:tc>
        <w:tc>
          <w:tcPr>
            <w:tcW w:w="1594" w:type="dxa"/>
          </w:tcPr>
          <w:p w14:paraId="3EC2714D" w14:textId="77777777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314063</w:t>
            </w:r>
          </w:p>
          <w:p w14:paraId="53AC4422" w14:textId="11D7DFFE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03-05-63</w:t>
            </w:r>
          </w:p>
        </w:tc>
        <w:tc>
          <w:tcPr>
            <w:tcW w:w="1524" w:type="dxa"/>
          </w:tcPr>
          <w:p w14:paraId="12BEB4F4" w14:textId="257FA0F2" w:rsidR="00156BBD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46" w:type="dxa"/>
          </w:tcPr>
          <w:p w14:paraId="3930BDFF" w14:textId="302D238C" w:rsidR="00156BBD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00,00</w:t>
            </w:r>
          </w:p>
        </w:tc>
      </w:tr>
      <w:tr w:rsidR="0064721C" w14:paraId="679184D3" w14:textId="77777777" w:rsidTr="001030D5">
        <w:tc>
          <w:tcPr>
            <w:tcW w:w="642" w:type="dxa"/>
          </w:tcPr>
          <w:p w14:paraId="738C04A5" w14:textId="5A29A151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769" w:type="dxa"/>
          </w:tcPr>
          <w:p w14:paraId="6BA408A0" w14:textId="7777777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TUD50</w:t>
            </w:r>
          </w:p>
          <w:p w14:paraId="5D9B1C62" w14:textId="33941E14" w:rsidR="00917FA6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Wrocławska Fabryka Urządzeń Mechanicznych</w:t>
            </w:r>
          </w:p>
        </w:tc>
        <w:tc>
          <w:tcPr>
            <w:tcW w:w="3402" w:type="dxa"/>
          </w:tcPr>
          <w:p w14:paraId="6A7888D6" w14:textId="77777777" w:rsidR="00917FA6" w:rsidRDefault="00917FA6" w:rsidP="00917FA6">
            <w:r>
              <w:t>Maksymalna średnica przedmiotu obrabianego: 250 mm</w:t>
            </w:r>
          </w:p>
          <w:p w14:paraId="229CD1EA" w14:textId="1A8B4AC5" w:rsidR="0064721C" w:rsidRDefault="00917FA6" w:rsidP="0064721C">
            <w:r>
              <w:t>Maksymalna długość przedmiotu obrabianego: 1500 mm</w:t>
            </w:r>
          </w:p>
        </w:tc>
        <w:tc>
          <w:tcPr>
            <w:tcW w:w="851" w:type="dxa"/>
          </w:tcPr>
          <w:p w14:paraId="752DD093" w14:textId="1A422297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</w:p>
        </w:tc>
        <w:tc>
          <w:tcPr>
            <w:tcW w:w="1594" w:type="dxa"/>
          </w:tcPr>
          <w:p w14:paraId="32881D9A" w14:textId="7777777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314012</w:t>
            </w:r>
          </w:p>
          <w:p w14:paraId="79A79E0C" w14:textId="4FCC4B96" w:rsidR="00917FA6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03-06-12</w:t>
            </w:r>
          </w:p>
        </w:tc>
        <w:tc>
          <w:tcPr>
            <w:tcW w:w="1524" w:type="dxa"/>
          </w:tcPr>
          <w:p w14:paraId="2E671BEF" w14:textId="7A64B545" w:rsidR="0064721C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46" w:type="dxa"/>
          </w:tcPr>
          <w:p w14:paraId="44A7771E" w14:textId="184AD22E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64721C" w14:paraId="205CADCE" w14:textId="77777777" w:rsidTr="001030D5">
        <w:tc>
          <w:tcPr>
            <w:tcW w:w="642" w:type="dxa"/>
          </w:tcPr>
          <w:p w14:paraId="6E94CD0B" w14:textId="41D50FFD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6B1">
              <w:rPr>
                <w:rFonts w:ascii="Arial" w:hAnsi="Arial" w:cs="Arial"/>
              </w:rPr>
              <w:t>6</w:t>
            </w:r>
          </w:p>
        </w:tc>
        <w:tc>
          <w:tcPr>
            <w:tcW w:w="1769" w:type="dxa"/>
          </w:tcPr>
          <w:p w14:paraId="15094D2C" w14:textId="7777777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karka TAE32N </w:t>
            </w:r>
          </w:p>
          <w:p w14:paraId="5D8B12E9" w14:textId="4890FA45" w:rsidR="00917FA6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AFM Andrychów</w:t>
            </w:r>
          </w:p>
        </w:tc>
        <w:tc>
          <w:tcPr>
            <w:tcW w:w="3402" w:type="dxa"/>
          </w:tcPr>
          <w:p w14:paraId="2970461F" w14:textId="77777777" w:rsidR="00917FA6" w:rsidRDefault="00917FA6" w:rsidP="00917FA6">
            <w:r>
              <w:t>Sterowanie: Siemens</w:t>
            </w:r>
          </w:p>
          <w:p w14:paraId="533EE828" w14:textId="77777777" w:rsidR="00917FA6" w:rsidRDefault="00917FA6" w:rsidP="00917FA6">
            <w:r>
              <w:t>Długość toczenia: 1000 mm</w:t>
            </w:r>
          </w:p>
          <w:p w14:paraId="2F5D18A7" w14:textId="77777777" w:rsidR="00917FA6" w:rsidRDefault="00917FA6" w:rsidP="00917FA6">
            <w:r>
              <w:t>Maksymalna średnica toczenia nad osłonami łoża: 200 mm</w:t>
            </w:r>
          </w:p>
          <w:p w14:paraId="3B614E7C" w14:textId="77777777" w:rsidR="0064721C" w:rsidRDefault="0064721C" w:rsidP="0064721C"/>
        </w:tc>
        <w:tc>
          <w:tcPr>
            <w:tcW w:w="851" w:type="dxa"/>
          </w:tcPr>
          <w:p w14:paraId="1F0CBCB9" w14:textId="7895B578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</w:t>
            </w:r>
          </w:p>
        </w:tc>
        <w:tc>
          <w:tcPr>
            <w:tcW w:w="1594" w:type="dxa"/>
          </w:tcPr>
          <w:p w14:paraId="3B719FFF" w14:textId="7777777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000001</w:t>
            </w:r>
          </w:p>
          <w:p w14:paraId="46B0B83C" w14:textId="5220F655" w:rsidR="00917FA6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13-06-01</w:t>
            </w:r>
          </w:p>
        </w:tc>
        <w:tc>
          <w:tcPr>
            <w:tcW w:w="1524" w:type="dxa"/>
          </w:tcPr>
          <w:p w14:paraId="0498A407" w14:textId="37E9E632" w:rsidR="0064721C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0</w:t>
            </w:r>
          </w:p>
        </w:tc>
        <w:tc>
          <w:tcPr>
            <w:tcW w:w="1446" w:type="dxa"/>
          </w:tcPr>
          <w:p w14:paraId="6ED945EE" w14:textId="582CE0FC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</w:tr>
      <w:tr w:rsidR="0064721C" w14:paraId="4283B4AB" w14:textId="77777777" w:rsidTr="001030D5">
        <w:tc>
          <w:tcPr>
            <w:tcW w:w="642" w:type="dxa"/>
          </w:tcPr>
          <w:p w14:paraId="6DD1BD16" w14:textId="3432C68D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6B1">
              <w:rPr>
                <w:rFonts w:ascii="Arial" w:hAnsi="Arial" w:cs="Arial"/>
              </w:rPr>
              <w:t>7</w:t>
            </w:r>
          </w:p>
        </w:tc>
        <w:tc>
          <w:tcPr>
            <w:tcW w:w="1769" w:type="dxa"/>
          </w:tcPr>
          <w:p w14:paraId="4B7F03F1" w14:textId="7777777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uniwersalna 6N81G</w:t>
            </w:r>
          </w:p>
          <w:p w14:paraId="224FDC9F" w14:textId="1DEF9617" w:rsidR="00917FA6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Metalexp W-wa</w:t>
            </w:r>
          </w:p>
        </w:tc>
        <w:tc>
          <w:tcPr>
            <w:tcW w:w="3402" w:type="dxa"/>
          </w:tcPr>
          <w:p w14:paraId="40BA0510" w14:textId="77777777" w:rsidR="00917FA6" w:rsidRDefault="00917FA6" w:rsidP="00917FA6">
            <w:r>
              <w:t>Wymiary gabarytowe:</w:t>
            </w:r>
          </w:p>
          <w:p w14:paraId="3B6115BF" w14:textId="77777777" w:rsidR="00917FA6" w:rsidRDefault="00917FA6" w:rsidP="00917FA6">
            <w:r>
              <w:t>Długość: 2060 mm</w:t>
            </w:r>
          </w:p>
          <w:p w14:paraId="168C1F8C" w14:textId="77777777" w:rsidR="00917FA6" w:rsidRDefault="00917FA6" w:rsidP="00917FA6">
            <w:r>
              <w:t>Szerokość: 1940 mm</w:t>
            </w:r>
          </w:p>
          <w:p w14:paraId="18A30B90" w14:textId="421B6335" w:rsidR="00917FA6" w:rsidRDefault="00917FA6" w:rsidP="00917FA6">
            <w:r>
              <w:t>Wysokość: 1600 mm</w:t>
            </w:r>
          </w:p>
          <w:p w14:paraId="2FB9C29E" w14:textId="72608E8E" w:rsidR="00917FA6" w:rsidRDefault="00917FA6" w:rsidP="00917FA6">
            <w:r>
              <w:t>Pow.stołu: 1000x250</w:t>
            </w:r>
          </w:p>
          <w:p w14:paraId="6CCF7B54" w14:textId="31646EC2" w:rsidR="0064721C" w:rsidRDefault="00917FA6" w:rsidP="0064721C">
            <w:r>
              <w:t>Waga: 2100 kg</w:t>
            </w:r>
          </w:p>
        </w:tc>
        <w:tc>
          <w:tcPr>
            <w:tcW w:w="851" w:type="dxa"/>
          </w:tcPr>
          <w:p w14:paraId="6EBB2EDD" w14:textId="23535921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</w:t>
            </w:r>
          </w:p>
        </w:tc>
        <w:tc>
          <w:tcPr>
            <w:tcW w:w="1594" w:type="dxa"/>
          </w:tcPr>
          <w:p w14:paraId="2BC5C9C7" w14:textId="7777777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100017</w:t>
            </w:r>
          </w:p>
          <w:p w14:paraId="1E01BD1D" w14:textId="01EA1D62" w:rsidR="00917FA6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0-01-17</w:t>
            </w:r>
          </w:p>
        </w:tc>
        <w:tc>
          <w:tcPr>
            <w:tcW w:w="1524" w:type="dxa"/>
          </w:tcPr>
          <w:p w14:paraId="43C0B982" w14:textId="743BC8CF" w:rsidR="0064721C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46" w:type="dxa"/>
          </w:tcPr>
          <w:p w14:paraId="53997E00" w14:textId="369BE99F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</w:tr>
      <w:tr w:rsidR="0064721C" w14:paraId="50B5BBEA" w14:textId="77777777" w:rsidTr="001030D5">
        <w:tc>
          <w:tcPr>
            <w:tcW w:w="642" w:type="dxa"/>
          </w:tcPr>
          <w:p w14:paraId="33AB38E2" w14:textId="7A8AB2FE" w:rsidR="0064721C" w:rsidRDefault="003A56B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69" w:type="dxa"/>
          </w:tcPr>
          <w:p w14:paraId="3FDA2283" w14:textId="7777777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ągarka wewnętrzna pozioma 7B510</w:t>
            </w:r>
          </w:p>
          <w:p w14:paraId="4AB20AB2" w14:textId="66C030AC" w:rsidR="00917FA6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Stanko</w:t>
            </w:r>
          </w:p>
        </w:tc>
        <w:tc>
          <w:tcPr>
            <w:tcW w:w="3402" w:type="dxa"/>
          </w:tcPr>
          <w:p w14:paraId="2B512B47" w14:textId="31EAE0B1" w:rsidR="0064721C" w:rsidRDefault="0064721C" w:rsidP="0064721C"/>
        </w:tc>
        <w:tc>
          <w:tcPr>
            <w:tcW w:w="851" w:type="dxa"/>
          </w:tcPr>
          <w:p w14:paraId="63F609C0" w14:textId="0B3C86EA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</w:t>
            </w:r>
          </w:p>
        </w:tc>
        <w:tc>
          <w:tcPr>
            <w:tcW w:w="1594" w:type="dxa"/>
          </w:tcPr>
          <w:p w14:paraId="421427C1" w14:textId="7777777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000003</w:t>
            </w:r>
          </w:p>
          <w:p w14:paraId="70E0E51C" w14:textId="3CC1F7A5" w:rsidR="00917FA6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42-01-03</w:t>
            </w:r>
          </w:p>
        </w:tc>
        <w:tc>
          <w:tcPr>
            <w:tcW w:w="1524" w:type="dxa"/>
          </w:tcPr>
          <w:p w14:paraId="7EC2659E" w14:textId="140DCD22" w:rsidR="0064721C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46" w:type="dxa"/>
          </w:tcPr>
          <w:p w14:paraId="02C167BF" w14:textId="5C947FD6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,00</w:t>
            </w:r>
          </w:p>
        </w:tc>
      </w:tr>
      <w:tr w:rsidR="0064721C" w14:paraId="190384E2" w14:textId="77777777" w:rsidTr="001030D5">
        <w:tc>
          <w:tcPr>
            <w:tcW w:w="642" w:type="dxa"/>
          </w:tcPr>
          <w:p w14:paraId="39ED3701" w14:textId="54BEEB3F" w:rsidR="0064721C" w:rsidRDefault="003A56B1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69" w:type="dxa"/>
          </w:tcPr>
          <w:p w14:paraId="070270D7" w14:textId="77777777" w:rsidR="0064721C" w:rsidRDefault="007E4A4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uniwersalna TUJ48P</w:t>
            </w:r>
          </w:p>
          <w:p w14:paraId="5C63F761" w14:textId="3666405F" w:rsidR="007E4A4E" w:rsidRDefault="007E4A4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ZM Tarnów</w:t>
            </w:r>
          </w:p>
        </w:tc>
        <w:tc>
          <w:tcPr>
            <w:tcW w:w="3402" w:type="dxa"/>
          </w:tcPr>
          <w:p w14:paraId="4702B839" w14:textId="77777777" w:rsidR="007E4A4E" w:rsidRDefault="007E4A4E" w:rsidP="007E4A4E">
            <w:r>
              <w:t>Ś</w:t>
            </w:r>
            <w:r w:rsidRPr="007D703E">
              <w:t>rednica</w:t>
            </w:r>
            <w:r>
              <w:t xml:space="preserve"> </w:t>
            </w:r>
            <w:r w:rsidRPr="007D703E">
              <w:t>szlifowania</w:t>
            </w:r>
            <w:r>
              <w:t>:</w:t>
            </w:r>
            <w:r w:rsidRPr="007D703E">
              <w:t xml:space="preserve"> 315 mm</w:t>
            </w:r>
            <w:r w:rsidRPr="007D703E">
              <w:br/>
            </w:r>
            <w:r>
              <w:t>D</w:t>
            </w:r>
            <w:r w:rsidRPr="007D703E">
              <w:t>ługość szlifowania</w:t>
            </w:r>
            <w:r>
              <w:t>:</w:t>
            </w:r>
            <w:r w:rsidRPr="007D703E">
              <w:t xml:space="preserve"> 2000 mm</w:t>
            </w:r>
          </w:p>
          <w:p w14:paraId="4E62478F" w14:textId="77777777" w:rsidR="007E4A4E" w:rsidRDefault="007E4A4E" w:rsidP="007E4A4E">
            <w:r>
              <w:t>R</w:t>
            </w:r>
            <w:r w:rsidRPr="003A4FE3">
              <w:t xml:space="preserve">ozmiar </w:t>
            </w:r>
            <w:r>
              <w:t>ś</w:t>
            </w:r>
            <w:r w:rsidRPr="003A4FE3">
              <w:t>ciernicy</w:t>
            </w:r>
            <w:r>
              <w:t>:</w:t>
            </w:r>
            <w:r w:rsidRPr="003A4FE3">
              <w:t xml:space="preserve"> 500x80x203 mm</w:t>
            </w:r>
          </w:p>
          <w:p w14:paraId="0216322A" w14:textId="77777777" w:rsidR="0064721C" w:rsidRDefault="0064721C" w:rsidP="0064721C"/>
        </w:tc>
        <w:tc>
          <w:tcPr>
            <w:tcW w:w="851" w:type="dxa"/>
          </w:tcPr>
          <w:p w14:paraId="288F1448" w14:textId="5327118D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</w:p>
        </w:tc>
        <w:tc>
          <w:tcPr>
            <w:tcW w:w="1594" w:type="dxa"/>
          </w:tcPr>
          <w:p w14:paraId="5F63AA9C" w14:textId="77777777" w:rsidR="0064721C" w:rsidRDefault="007E4A4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311074</w:t>
            </w:r>
          </w:p>
          <w:p w14:paraId="1409C948" w14:textId="722B985E" w:rsidR="007E4A4E" w:rsidRDefault="007E4A4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03-04-74</w:t>
            </w:r>
          </w:p>
        </w:tc>
        <w:tc>
          <w:tcPr>
            <w:tcW w:w="1524" w:type="dxa"/>
          </w:tcPr>
          <w:p w14:paraId="567B7F56" w14:textId="60E7EA9D" w:rsidR="0064721C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46" w:type="dxa"/>
          </w:tcPr>
          <w:p w14:paraId="5AD0D836" w14:textId="7B189C0A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64721C" w14:paraId="365A3181" w14:textId="77777777" w:rsidTr="001030D5">
        <w:tc>
          <w:tcPr>
            <w:tcW w:w="642" w:type="dxa"/>
          </w:tcPr>
          <w:p w14:paraId="4BC42B84" w14:textId="163B185F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56B1">
              <w:rPr>
                <w:rFonts w:ascii="Arial" w:hAnsi="Arial" w:cs="Arial"/>
              </w:rPr>
              <w:t>0</w:t>
            </w:r>
          </w:p>
        </w:tc>
        <w:tc>
          <w:tcPr>
            <w:tcW w:w="1769" w:type="dxa"/>
          </w:tcPr>
          <w:p w14:paraId="171E86F1" w14:textId="77777777" w:rsidR="0064721C" w:rsidRDefault="007E4A4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ifierka BUA31/2000</w:t>
            </w:r>
          </w:p>
          <w:p w14:paraId="3FC633E8" w14:textId="3A75826D" w:rsidR="007E4A4E" w:rsidRDefault="007E4A4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TOS</w:t>
            </w:r>
          </w:p>
        </w:tc>
        <w:tc>
          <w:tcPr>
            <w:tcW w:w="3402" w:type="dxa"/>
          </w:tcPr>
          <w:p w14:paraId="31C213AA" w14:textId="77777777" w:rsidR="0064721C" w:rsidRDefault="0064721C" w:rsidP="0064721C"/>
        </w:tc>
        <w:tc>
          <w:tcPr>
            <w:tcW w:w="851" w:type="dxa"/>
          </w:tcPr>
          <w:p w14:paraId="7D792610" w14:textId="6C7E94F6" w:rsidR="0064721C" w:rsidRDefault="0064721C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d.</w:t>
            </w:r>
          </w:p>
        </w:tc>
        <w:tc>
          <w:tcPr>
            <w:tcW w:w="1594" w:type="dxa"/>
          </w:tcPr>
          <w:p w14:paraId="2BB634B1" w14:textId="5B176C54" w:rsidR="0064721C" w:rsidRDefault="007E4A4E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600017</w:t>
            </w:r>
          </w:p>
        </w:tc>
        <w:tc>
          <w:tcPr>
            <w:tcW w:w="1524" w:type="dxa"/>
          </w:tcPr>
          <w:p w14:paraId="08102DF7" w14:textId="328A4F87" w:rsidR="0064721C" w:rsidRDefault="002528BB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446" w:type="dxa"/>
          </w:tcPr>
          <w:p w14:paraId="6FC01107" w14:textId="3E29D9A7" w:rsidR="0064721C" w:rsidRDefault="00917FA6" w:rsidP="006D45C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000,00</w:t>
            </w:r>
          </w:p>
        </w:tc>
      </w:tr>
      <w:tr w:rsidR="007E4A4E" w14:paraId="574F84D7" w14:textId="77777777" w:rsidTr="001030D5">
        <w:tc>
          <w:tcPr>
            <w:tcW w:w="642" w:type="dxa"/>
          </w:tcPr>
          <w:p w14:paraId="62774AC3" w14:textId="71933B12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56B1">
              <w:rPr>
                <w:rFonts w:ascii="Arial" w:hAnsi="Arial" w:cs="Arial"/>
              </w:rPr>
              <w:t>1</w:t>
            </w:r>
          </w:p>
        </w:tc>
        <w:tc>
          <w:tcPr>
            <w:tcW w:w="1769" w:type="dxa"/>
          </w:tcPr>
          <w:p w14:paraId="54A3727F" w14:textId="0F89CB29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ifierka do wałków BHU32/2000</w:t>
            </w:r>
          </w:p>
          <w:p w14:paraId="157C0FA8" w14:textId="1D6C6514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TOS</w:t>
            </w:r>
          </w:p>
        </w:tc>
        <w:tc>
          <w:tcPr>
            <w:tcW w:w="3402" w:type="dxa"/>
          </w:tcPr>
          <w:p w14:paraId="0602044C" w14:textId="77777777" w:rsidR="007E4A4E" w:rsidRDefault="007E4A4E" w:rsidP="007E4A4E">
            <w:pPr>
              <w:jc w:val="left"/>
            </w:pPr>
            <w:r w:rsidRPr="00BC5EB2">
              <w:t>Maksymalna średnica szlifowania</w:t>
            </w:r>
            <w:r>
              <w:t>:</w:t>
            </w:r>
            <w:r w:rsidRPr="00BC5EB2">
              <w:t xml:space="preserve"> 320 mm</w:t>
            </w:r>
            <w:r w:rsidRPr="00BC5EB2">
              <w:br/>
              <w:t>Maksymalna długość szlifowania</w:t>
            </w:r>
            <w:r>
              <w:t>:</w:t>
            </w:r>
            <w:r w:rsidRPr="00BC5EB2">
              <w:t xml:space="preserve"> 2000 mm</w:t>
            </w:r>
            <w:r w:rsidRPr="00BC5EB2">
              <w:br/>
              <w:t>Max. waga obrabianego elementu</w:t>
            </w:r>
            <w:r>
              <w:t>:</w:t>
            </w:r>
            <w:r w:rsidRPr="00BC5EB2">
              <w:t xml:space="preserve"> 300 kg</w:t>
            </w:r>
            <w:r w:rsidRPr="00BC5EB2">
              <w:br/>
              <w:t>Prędkość obrotowa wrzeciona</w:t>
            </w:r>
            <w:r>
              <w:t>:</w:t>
            </w:r>
            <w:r w:rsidRPr="00BC5EB2">
              <w:t xml:space="preserve"> </w:t>
            </w:r>
            <w:r w:rsidRPr="00BC5EB2">
              <w:lastRenderedPageBreak/>
              <w:t>1230 obr</w:t>
            </w:r>
            <w:r>
              <w:t>.</w:t>
            </w:r>
            <w:r w:rsidRPr="00BC5EB2">
              <w:t>/min</w:t>
            </w:r>
            <w:r w:rsidRPr="00BC5EB2">
              <w:br/>
              <w:t xml:space="preserve">Prędkości obrotowe stołu 0,05 – 5 m/min </w:t>
            </w:r>
          </w:p>
          <w:p w14:paraId="53715A53" w14:textId="74F9C4A4" w:rsidR="007E4A4E" w:rsidRDefault="007E4A4E" w:rsidP="007E4A4E">
            <w:pPr>
              <w:jc w:val="left"/>
            </w:pPr>
            <w:r w:rsidRPr="00BC5EB2">
              <w:t>Prędkość obrotowa wrzeciona obrabianego elementu 12-100 obr</w:t>
            </w:r>
            <w:r>
              <w:t>.</w:t>
            </w:r>
            <w:r w:rsidRPr="00BC5EB2">
              <w:t>/min</w:t>
            </w:r>
          </w:p>
        </w:tc>
        <w:tc>
          <w:tcPr>
            <w:tcW w:w="851" w:type="dxa"/>
          </w:tcPr>
          <w:p w14:paraId="3EA30821" w14:textId="5B7625A5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73</w:t>
            </w:r>
          </w:p>
        </w:tc>
        <w:tc>
          <w:tcPr>
            <w:tcW w:w="1594" w:type="dxa"/>
          </w:tcPr>
          <w:p w14:paraId="405ADD8C" w14:textId="77777777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310039</w:t>
            </w:r>
          </w:p>
          <w:p w14:paraId="0F7BBBFF" w14:textId="3DF5D3F0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51-03-39</w:t>
            </w:r>
          </w:p>
        </w:tc>
        <w:tc>
          <w:tcPr>
            <w:tcW w:w="1524" w:type="dxa"/>
          </w:tcPr>
          <w:p w14:paraId="18E7EF98" w14:textId="77D6A144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,00</w:t>
            </w:r>
          </w:p>
        </w:tc>
        <w:tc>
          <w:tcPr>
            <w:tcW w:w="1446" w:type="dxa"/>
          </w:tcPr>
          <w:p w14:paraId="14DF586A" w14:textId="42BE40EC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000,00</w:t>
            </w:r>
          </w:p>
        </w:tc>
      </w:tr>
      <w:tr w:rsidR="007E4A4E" w14:paraId="193FDBF8" w14:textId="77777777" w:rsidTr="001030D5">
        <w:tc>
          <w:tcPr>
            <w:tcW w:w="642" w:type="dxa"/>
          </w:tcPr>
          <w:p w14:paraId="67391BA9" w14:textId="2529ED89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56B1"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1EECC571" w14:textId="244E47B4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ifierka do płaszczyzn SPD30C</w:t>
            </w:r>
          </w:p>
          <w:p w14:paraId="14E704B4" w14:textId="7EC58063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Jotes</w:t>
            </w:r>
          </w:p>
        </w:tc>
        <w:tc>
          <w:tcPr>
            <w:tcW w:w="3402" w:type="dxa"/>
          </w:tcPr>
          <w:p w14:paraId="7DAC2CDA" w14:textId="2CF9C250" w:rsidR="007E4A4E" w:rsidRDefault="007E4A4E" w:rsidP="003A56B1">
            <w:pPr>
              <w:jc w:val="left"/>
            </w:pPr>
            <w:r>
              <w:t>N</w:t>
            </w:r>
            <w:r w:rsidRPr="008A4B35">
              <w:t>ajwiększa długość szlifowania</w:t>
            </w:r>
            <w:r>
              <w:t>:</w:t>
            </w:r>
            <w:r w:rsidRPr="008A4B35">
              <w:t xml:space="preserve"> 1000mm</w:t>
            </w:r>
            <w:r w:rsidRPr="008A4B35">
              <w:br/>
            </w:r>
            <w:r>
              <w:t>N</w:t>
            </w:r>
            <w:r w:rsidRPr="008A4B35">
              <w:t>ajwiększa szerokość szlifowania</w:t>
            </w:r>
            <w:r>
              <w:t>:</w:t>
            </w:r>
            <w:r w:rsidRPr="008A4B35">
              <w:t xml:space="preserve"> 300mm</w:t>
            </w:r>
            <w:r w:rsidRPr="008A4B35">
              <w:br/>
            </w:r>
            <w:r>
              <w:t>M</w:t>
            </w:r>
            <w:r w:rsidRPr="008A4B35">
              <w:t>aksymalne wzniesienie osi wrzeciona nad stołem</w:t>
            </w:r>
            <w:r>
              <w:t>:</w:t>
            </w:r>
            <w:r w:rsidRPr="008A4B35">
              <w:t xml:space="preserve"> 575mm</w:t>
            </w:r>
            <w:r w:rsidRPr="008A4B35">
              <w:br/>
            </w:r>
            <w:r>
              <w:t>M</w:t>
            </w:r>
            <w:r w:rsidRPr="008A4B35">
              <w:t>inimalne wzniesienie osi wrzeciona nad stołem</w:t>
            </w:r>
            <w:r>
              <w:t>:</w:t>
            </w:r>
            <w:r w:rsidRPr="008A4B35">
              <w:t xml:space="preserve"> 125mm</w:t>
            </w:r>
            <w:r w:rsidRPr="008A4B35">
              <w:br/>
            </w:r>
            <w:r>
              <w:t>Z</w:t>
            </w:r>
            <w:r w:rsidRPr="008A4B35">
              <w:t>akres przesuwu stołu bezstopniowo</w:t>
            </w:r>
            <w:r>
              <w:t>:</w:t>
            </w:r>
            <w:r w:rsidRPr="008A4B35">
              <w:t xml:space="preserve"> 0,5...20m/min</w:t>
            </w:r>
            <w:r w:rsidRPr="008A4B35">
              <w:br/>
            </w:r>
            <w:r>
              <w:t>P</w:t>
            </w:r>
            <w:r w:rsidRPr="008A4B35">
              <w:t>oprzeczny przesuw ściernicy</w:t>
            </w:r>
            <w:r>
              <w:t>:</w:t>
            </w:r>
            <w:r w:rsidRPr="008A4B35">
              <w:t xml:space="preserve"> 370mm</w:t>
            </w:r>
            <w:r w:rsidRPr="008A4B35">
              <w:br/>
            </w:r>
            <w:r>
              <w:t>Ś</w:t>
            </w:r>
            <w:r w:rsidRPr="008A4B35">
              <w:t>rednica ściernicy</w:t>
            </w:r>
            <w:r>
              <w:t>:</w:t>
            </w:r>
            <w:r w:rsidRPr="008A4B35">
              <w:t xml:space="preserve"> 350mm</w:t>
            </w:r>
            <w:r w:rsidRPr="008A4B35">
              <w:br/>
            </w:r>
            <w:r>
              <w:t>S</w:t>
            </w:r>
            <w:r w:rsidRPr="008A4B35">
              <w:t>zerokość ściernicy</w:t>
            </w:r>
            <w:r>
              <w:t>:</w:t>
            </w:r>
            <w:r w:rsidRPr="008A4B35">
              <w:t xml:space="preserve"> 63mm</w:t>
            </w:r>
          </w:p>
        </w:tc>
        <w:tc>
          <w:tcPr>
            <w:tcW w:w="851" w:type="dxa"/>
          </w:tcPr>
          <w:p w14:paraId="5141A1A1" w14:textId="72815734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1594" w:type="dxa"/>
          </w:tcPr>
          <w:p w14:paraId="0FCD8F7C" w14:textId="77777777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4010039</w:t>
            </w:r>
          </w:p>
          <w:p w14:paraId="5DE26FD5" w14:textId="5D35AAB8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62-03-039</w:t>
            </w:r>
          </w:p>
        </w:tc>
        <w:tc>
          <w:tcPr>
            <w:tcW w:w="1524" w:type="dxa"/>
          </w:tcPr>
          <w:p w14:paraId="52E9301F" w14:textId="7EACDCA6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46" w:type="dxa"/>
          </w:tcPr>
          <w:p w14:paraId="56E7E4C2" w14:textId="7B1AD99D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7E4A4E" w14:paraId="2117EAA0" w14:textId="77777777" w:rsidTr="001030D5">
        <w:tc>
          <w:tcPr>
            <w:tcW w:w="642" w:type="dxa"/>
          </w:tcPr>
          <w:p w14:paraId="34BE8485" w14:textId="5CE542FE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56B1">
              <w:rPr>
                <w:rFonts w:ascii="Arial" w:hAnsi="Arial" w:cs="Arial"/>
              </w:rPr>
              <w:t>3</w:t>
            </w:r>
          </w:p>
        </w:tc>
        <w:tc>
          <w:tcPr>
            <w:tcW w:w="1769" w:type="dxa"/>
          </w:tcPr>
          <w:p w14:paraId="3E8E6BD5" w14:textId="77777777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rewolwerowa Rh-32</w:t>
            </w:r>
          </w:p>
          <w:p w14:paraId="0BEEBD5C" w14:textId="2592E899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Z.P.M.H. Cegielski Poznań</w:t>
            </w:r>
          </w:p>
        </w:tc>
        <w:tc>
          <w:tcPr>
            <w:tcW w:w="3402" w:type="dxa"/>
          </w:tcPr>
          <w:p w14:paraId="60E31A22" w14:textId="44FB81E5" w:rsidR="007E4A4E" w:rsidRDefault="007E4A4E" w:rsidP="007E4A4E"/>
        </w:tc>
        <w:tc>
          <w:tcPr>
            <w:tcW w:w="851" w:type="dxa"/>
          </w:tcPr>
          <w:p w14:paraId="036E6E89" w14:textId="0B58F2C1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1594" w:type="dxa"/>
          </w:tcPr>
          <w:p w14:paraId="489D2D5B" w14:textId="77777777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510010</w:t>
            </w:r>
          </w:p>
          <w:p w14:paraId="3E932BA0" w14:textId="3E4E16F9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38-03-10</w:t>
            </w:r>
          </w:p>
        </w:tc>
        <w:tc>
          <w:tcPr>
            <w:tcW w:w="1524" w:type="dxa"/>
          </w:tcPr>
          <w:p w14:paraId="2EFD7942" w14:textId="079E29B4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46" w:type="dxa"/>
          </w:tcPr>
          <w:p w14:paraId="4D21B48A" w14:textId="5317CF33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7E4A4E" w14:paraId="419ED89B" w14:textId="77777777" w:rsidTr="001030D5">
        <w:tc>
          <w:tcPr>
            <w:tcW w:w="642" w:type="dxa"/>
          </w:tcPr>
          <w:p w14:paraId="4C6873BC" w14:textId="7D994097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56B1">
              <w:rPr>
                <w:rFonts w:ascii="Arial" w:hAnsi="Arial" w:cs="Arial"/>
              </w:rPr>
              <w:t>4</w:t>
            </w:r>
          </w:p>
        </w:tc>
        <w:tc>
          <w:tcPr>
            <w:tcW w:w="1769" w:type="dxa"/>
          </w:tcPr>
          <w:p w14:paraId="157670EC" w14:textId="77777777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o-wiertarka E3</w:t>
            </w:r>
          </w:p>
          <w:p w14:paraId="5E2CD8C0" w14:textId="4E020E86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</w:t>
            </w:r>
            <w:r w:rsidR="00D333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kel</w:t>
            </w:r>
          </w:p>
        </w:tc>
        <w:tc>
          <w:tcPr>
            <w:tcW w:w="3402" w:type="dxa"/>
          </w:tcPr>
          <w:p w14:paraId="79841557" w14:textId="77777777" w:rsidR="007E4A4E" w:rsidRDefault="007E4A4E" w:rsidP="007E4A4E"/>
        </w:tc>
        <w:tc>
          <w:tcPr>
            <w:tcW w:w="851" w:type="dxa"/>
          </w:tcPr>
          <w:p w14:paraId="5B339168" w14:textId="0D092718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</w:t>
            </w:r>
          </w:p>
        </w:tc>
        <w:tc>
          <w:tcPr>
            <w:tcW w:w="1594" w:type="dxa"/>
          </w:tcPr>
          <w:p w14:paraId="08591D1F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6000001</w:t>
            </w:r>
          </w:p>
          <w:p w14:paraId="645E24B6" w14:textId="6D5594D2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14-01-01</w:t>
            </w:r>
          </w:p>
        </w:tc>
        <w:tc>
          <w:tcPr>
            <w:tcW w:w="1524" w:type="dxa"/>
          </w:tcPr>
          <w:p w14:paraId="0AB34378" w14:textId="17091E2D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1446" w:type="dxa"/>
          </w:tcPr>
          <w:p w14:paraId="1A3014E8" w14:textId="555E69BE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500,00</w:t>
            </w:r>
          </w:p>
        </w:tc>
      </w:tr>
      <w:tr w:rsidR="007E4A4E" w14:paraId="1AFFF9C2" w14:textId="77777777" w:rsidTr="001030D5">
        <w:tc>
          <w:tcPr>
            <w:tcW w:w="642" w:type="dxa"/>
          </w:tcPr>
          <w:p w14:paraId="40535BBB" w14:textId="3EF616C0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56B1">
              <w:rPr>
                <w:rFonts w:ascii="Arial" w:hAnsi="Arial" w:cs="Arial"/>
              </w:rPr>
              <w:t>5</w:t>
            </w:r>
          </w:p>
        </w:tc>
        <w:tc>
          <w:tcPr>
            <w:tcW w:w="1769" w:type="dxa"/>
          </w:tcPr>
          <w:p w14:paraId="58F2F298" w14:textId="004C7C90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ifierka narzędziowa BN102</w:t>
            </w:r>
          </w:p>
        </w:tc>
        <w:tc>
          <w:tcPr>
            <w:tcW w:w="3402" w:type="dxa"/>
          </w:tcPr>
          <w:p w14:paraId="650D0239" w14:textId="77777777" w:rsidR="00D33304" w:rsidRDefault="00D33304" w:rsidP="00D33304">
            <w:r>
              <w:t>Długość stołu: 920 mm</w:t>
            </w:r>
          </w:p>
          <w:p w14:paraId="3F1B291C" w14:textId="77777777" w:rsidR="00D33304" w:rsidRDefault="00D33304" w:rsidP="00D33304">
            <w:r>
              <w:t>Szerokość stołu: 140 mm</w:t>
            </w:r>
          </w:p>
          <w:p w14:paraId="1005004D" w14:textId="77777777" w:rsidR="00D33304" w:rsidRDefault="00D33304" w:rsidP="00D33304">
            <w:r>
              <w:t>Max. przesuw wzdłużny</w:t>
            </w:r>
            <w:r>
              <w:tab/>
              <w:t>: 510 mm</w:t>
            </w:r>
          </w:p>
          <w:p w14:paraId="2AE93761" w14:textId="77777777" w:rsidR="00D33304" w:rsidRDefault="00D33304" w:rsidP="00D33304">
            <w:r>
              <w:t>Przesuw poprzeczny: 250 mm</w:t>
            </w:r>
          </w:p>
          <w:p w14:paraId="4FFE60ED" w14:textId="77777777" w:rsidR="00D33304" w:rsidRDefault="00D33304" w:rsidP="00D33304">
            <w:r>
              <w:t>Max. wysokość od wrzeciona do stołu: 630 mm</w:t>
            </w:r>
          </w:p>
          <w:p w14:paraId="6CD93205" w14:textId="77777777" w:rsidR="00D33304" w:rsidRDefault="00D33304" w:rsidP="00D33304">
            <w:r>
              <w:t>Średnica koła: 280 mm</w:t>
            </w:r>
          </w:p>
          <w:p w14:paraId="30154793" w14:textId="77777777" w:rsidR="007E4A4E" w:rsidRDefault="00D33304" w:rsidP="007E4A4E">
            <w:r>
              <w:t>Max. prędkość obrotowa koła: 5600 obr./min</w:t>
            </w:r>
          </w:p>
          <w:p w14:paraId="7B518D01" w14:textId="240006E5" w:rsidR="00F51BC5" w:rsidRDefault="00F51BC5" w:rsidP="007E4A4E"/>
        </w:tc>
        <w:tc>
          <w:tcPr>
            <w:tcW w:w="851" w:type="dxa"/>
          </w:tcPr>
          <w:p w14:paraId="029B4CC3" w14:textId="7190D850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d.</w:t>
            </w:r>
          </w:p>
        </w:tc>
        <w:tc>
          <w:tcPr>
            <w:tcW w:w="1594" w:type="dxa"/>
          </w:tcPr>
          <w:p w14:paraId="1A71F1FC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600007</w:t>
            </w:r>
          </w:p>
          <w:p w14:paraId="1ADC8FD0" w14:textId="4B37FE5C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79-02</w:t>
            </w:r>
          </w:p>
        </w:tc>
        <w:tc>
          <w:tcPr>
            <w:tcW w:w="1524" w:type="dxa"/>
          </w:tcPr>
          <w:p w14:paraId="1A85D02C" w14:textId="4C884281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46" w:type="dxa"/>
          </w:tcPr>
          <w:p w14:paraId="1A8FD58B" w14:textId="1C13ED84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00,00</w:t>
            </w:r>
          </w:p>
        </w:tc>
      </w:tr>
      <w:tr w:rsidR="007E4A4E" w14:paraId="4E0EFB2E" w14:textId="77777777" w:rsidTr="001030D5">
        <w:tc>
          <w:tcPr>
            <w:tcW w:w="642" w:type="dxa"/>
          </w:tcPr>
          <w:p w14:paraId="5A443799" w14:textId="2E2EFD15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3A56B1">
              <w:rPr>
                <w:rFonts w:ascii="Arial" w:hAnsi="Arial" w:cs="Arial"/>
              </w:rPr>
              <w:t>6</w:t>
            </w:r>
          </w:p>
        </w:tc>
        <w:tc>
          <w:tcPr>
            <w:tcW w:w="1769" w:type="dxa"/>
          </w:tcPr>
          <w:p w14:paraId="6C68711B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werka FG200x400</w:t>
            </w:r>
          </w:p>
          <w:p w14:paraId="0615E08C" w14:textId="12B21DB5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WMW</w:t>
            </w:r>
          </w:p>
        </w:tc>
        <w:tc>
          <w:tcPr>
            <w:tcW w:w="3402" w:type="dxa"/>
          </w:tcPr>
          <w:p w14:paraId="105406EC" w14:textId="0174DED8" w:rsidR="007E4A4E" w:rsidRDefault="007E4A4E" w:rsidP="007E4A4E"/>
        </w:tc>
        <w:tc>
          <w:tcPr>
            <w:tcW w:w="851" w:type="dxa"/>
          </w:tcPr>
          <w:p w14:paraId="029A37B9" w14:textId="45C5E8E3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594" w:type="dxa"/>
          </w:tcPr>
          <w:p w14:paraId="08D03B4A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070005</w:t>
            </w:r>
          </w:p>
          <w:p w14:paraId="71585938" w14:textId="4CB11A90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18-01-05</w:t>
            </w:r>
          </w:p>
        </w:tc>
        <w:tc>
          <w:tcPr>
            <w:tcW w:w="1524" w:type="dxa"/>
          </w:tcPr>
          <w:p w14:paraId="6563AF35" w14:textId="12222AF5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46" w:type="dxa"/>
          </w:tcPr>
          <w:p w14:paraId="3C456A62" w14:textId="39D26CAF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7E4A4E" w14:paraId="0F944570" w14:textId="77777777" w:rsidTr="001030D5">
        <w:tc>
          <w:tcPr>
            <w:tcW w:w="642" w:type="dxa"/>
          </w:tcPr>
          <w:p w14:paraId="7B6C23EC" w14:textId="024E9C20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56B1">
              <w:rPr>
                <w:rFonts w:ascii="Arial" w:hAnsi="Arial" w:cs="Arial"/>
              </w:rPr>
              <w:t>7</w:t>
            </w:r>
          </w:p>
        </w:tc>
        <w:tc>
          <w:tcPr>
            <w:tcW w:w="1769" w:type="dxa"/>
          </w:tcPr>
          <w:p w14:paraId="343C5A4D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roskop metalograficzny</w:t>
            </w:r>
          </w:p>
          <w:p w14:paraId="7EAB2053" w14:textId="5BEE0161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nt: Reichert </w:t>
            </w:r>
          </w:p>
        </w:tc>
        <w:tc>
          <w:tcPr>
            <w:tcW w:w="3402" w:type="dxa"/>
          </w:tcPr>
          <w:p w14:paraId="0603F948" w14:textId="77777777" w:rsidR="007E4A4E" w:rsidRDefault="007E4A4E" w:rsidP="007E4A4E"/>
        </w:tc>
        <w:tc>
          <w:tcPr>
            <w:tcW w:w="851" w:type="dxa"/>
          </w:tcPr>
          <w:p w14:paraId="617EECA3" w14:textId="38CFD70E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</w:t>
            </w:r>
          </w:p>
        </w:tc>
        <w:tc>
          <w:tcPr>
            <w:tcW w:w="1594" w:type="dxa"/>
          </w:tcPr>
          <w:p w14:paraId="5D490CDE" w14:textId="49EEBB01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1000020</w:t>
            </w:r>
          </w:p>
        </w:tc>
        <w:tc>
          <w:tcPr>
            <w:tcW w:w="1524" w:type="dxa"/>
          </w:tcPr>
          <w:p w14:paraId="567F90D1" w14:textId="2EA0DEED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46" w:type="dxa"/>
          </w:tcPr>
          <w:p w14:paraId="76E3788A" w14:textId="7B0A00FA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00,00</w:t>
            </w:r>
          </w:p>
        </w:tc>
      </w:tr>
      <w:tr w:rsidR="007E4A4E" w14:paraId="23380B3C" w14:textId="77777777" w:rsidTr="001030D5">
        <w:tc>
          <w:tcPr>
            <w:tcW w:w="642" w:type="dxa"/>
          </w:tcPr>
          <w:p w14:paraId="56C76AD5" w14:textId="1134E996" w:rsidR="007E4A4E" w:rsidRDefault="003A56B1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69" w:type="dxa"/>
          </w:tcPr>
          <w:p w14:paraId="5DDE7205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zarka pionowa FSS315</w:t>
            </w:r>
          </w:p>
          <w:p w14:paraId="3B5A4E43" w14:textId="69FE86F1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WMW</w:t>
            </w:r>
          </w:p>
        </w:tc>
        <w:tc>
          <w:tcPr>
            <w:tcW w:w="3402" w:type="dxa"/>
          </w:tcPr>
          <w:p w14:paraId="127934DD" w14:textId="31158DC4" w:rsidR="007E4A4E" w:rsidRDefault="007E4A4E" w:rsidP="007E4A4E"/>
        </w:tc>
        <w:tc>
          <w:tcPr>
            <w:tcW w:w="851" w:type="dxa"/>
          </w:tcPr>
          <w:p w14:paraId="4EEDB190" w14:textId="6E3E9D01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1594" w:type="dxa"/>
          </w:tcPr>
          <w:p w14:paraId="14859B93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310082</w:t>
            </w:r>
          </w:p>
          <w:p w14:paraId="0FC1D2C2" w14:textId="5CE154E3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04-02-82</w:t>
            </w:r>
          </w:p>
        </w:tc>
        <w:tc>
          <w:tcPr>
            <w:tcW w:w="1524" w:type="dxa"/>
          </w:tcPr>
          <w:p w14:paraId="19BF101B" w14:textId="1EA44318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46" w:type="dxa"/>
          </w:tcPr>
          <w:p w14:paraId="51D9950E" w14:textId="70AE891D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000,00</w:t>
            </w:r>
          </w:p>
        </w:tc>
      </w:tr>
      <w:tr w:rsidR="007E4A4E" w14:paraId="4A63B769" w14:textId="77777777" w:rsidTr="001030D5">
        <w:tc>
          <w:tcPr>
            <w:tcW w:w="642" w:type="dxa"/>
          </w:tcPr>
          <w:p w14:paraId="463546E3" w14:textId="0A65FD53" w:rsidR="007E4A4E" w:rsidRDefault="003A56B1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69" w:type="dxa"/>
          </w:tcPr>
          <w:p w14:paraId="5BB51F6B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Multiplex 625</w:t>
            </w:r>
          </w:p>
          <w:p w14:paraId="04ED3AA0" w14:textId="60A9F78F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Mazak</w:t>
            </w:r>
          </w:p>
        </w:tc>
        <w:tc>
          <w:tcPr>
            <w:tcW w:w="3402" w:type="dxa"/>
          </w:tcPr>
          <w:p w14:paraId="2BEFD70F" w14:textId="77777777" w:rsidR="00D33304" w:rsidRDefault="00D33304" w:rsidP="00D33304">
            <w:r>
              <w:t>Pulpit: MAZATROL T32-6</w:t>
            </w:r>
          </w:p>
          <w:p w14:paraId="2B1A1652" w14:textId="104ABFF1" w:rsidR="00D33304" w:rsidRDefault="00D33304" w:rsidP="00D33304">
            <w:r>
              <w:t xml:space="preserve">Waga: 7 800 kg </w:t>
            </w:r>
          </w:p>
          <w:p w14:paraId="1BEEBC88" w14:textId="77777777" w:rsidR="007E4A4E" w:rsidRDefault="007E4A4E" w:rsidP="007E4A4E"/>
        </w:tc>
        <w:tc>
          <w:tcPr>
            <w:tcW w:w="851" w:type="dxa"/>
          </w:tcPr>
          <w:p w14:paraId="30C36DEC" w14:textId="391F8A57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1594" w:type="dxa"/>
          </w:tcPr>
          <w:p w14:paraId="30F6ECCF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510019</w:t>
            </w:r>
          </w:p>
          <w:p w14:paraId="545CB945" w14:textId="6964821E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13-04</w:t>
            </w:r>
          </w:p>
        </w:tc>
        <w:tc>
          <w:tcPr>
            <w:tcW w:w="1524" w:type="dxa"/>
          </w:tcPr>
          <w:p w14:paraId="043C714C" w14:textId="130B9D39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,00</w:t>
            </w:r>
          </w:p>
        </w:tc>
        <w:tc>
          <w:tcPr>
            <w:tcW w:w="1446" w:type="dxa"/>
          </w:tcPr>
          <w:p w14:paraId="1DD3334C" w14:textId="224FA7F0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000,00</w:t>
            </w:r>
          </w:p>
        </w:tc>
      </w:tr>
      <w:tr w:rsidR="007E4A4E" w14:paraId="449BB694" w14:textId="77777777" w:rsidTr="001030D5">
        <w:tc>
          <w:tcPr>
            <w:tcW w:w="642" w:type="dxa"/>
          </w:tcPr>
          <w:p w14:paraId="34285FB1" w14:textId="09693287" w:rsidR="007E4A4E" w:rsidRDefault="003A56B1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69" w:type="dxa"/>
          </w:tcPr>
          <w:p w14:paraId="7DE405B0" w14:textId="77777777" w:rsidR="00D33304" w:rsidRDefault="00D33304" w:rsidP="00D3330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Multiplex 625</w:t>
            </w:r>
          </w:p>
          <w:p w14:paraId="0BEBD355" w14:textId="2FBB1C3C" w:rsidR="007E4A4E" w:rsidRDefault="00D33304" w:rsidP="00D3330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Mazak</w:t>
            </w:r>
          </w:p>
        </w:tc>
        <w:tc>
          <w:tcPr>
            <w:tcW w:w="3402" w:type="dxa"/>
          </w:tcPr>
          <w:p w14:paraId="6C689C0C" w14:textId="77777777" w:rsidR="00D33304" w:rsidRPr="00A27ADB" w:rsidRDefault="00D33304" w:rsidP="00D33304">
            <w:pPr>
              <w:rPr>
                <w:lang w:val="en-GB"/>
              </w:rPr>
            </w:pPr>
            <w:r w:rsidRPr="00A27ADB">
              <w:rPr>
                <w:lang w:val="en-GB"/>
              </w:rPr>
              <w:t>Pulpit: MAXATBOL-T-PLUS</w:t>
            </w:r>
          </w:p>
          <w:p w14:paraId="04376370" w14:textId="2C592720" w:rsidR="00D33304" w:rsidRPr="00A27ADB" w:rsidRDefault="00D33304" w:rsidP="00D33304">
            <w:pPr>
              <w:rPr>
                <w:lang w:val="en-GB"/>
              </w:rPr>
            </w:pPr>
            <w:r w:rsidRPr="00A27ADB">
              <w:rPr>
                <w:lang w:val="en-GB"/>
              </w:rPr>
              <w:t>Waga: 7 800 kg</w:t>
            </w:r>
          </w:p>
          <w:p w14:paraId="71172909" w14:textId="77777777" w:rsidR="007E4A4E" w:rsidRPr="00A27ADB" w:rsidRDefault="007E4A4E" w:rsidP="007E4A4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08E3136" w14:textId="1594C998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</w:t>
            </w:r>
          </w:p>
        </w:tc>
        <w:tc>
          <w:tcPr>
            <w:tcW w:w="1594" w:type="dxa"/>
          </w:tcPr>
          <w:p w14:paraId="7FAC58BE" w14:textId="77777777" w:rsidR="007E4A4E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510018</w:t>
            </w:r>
          </w:p>
          <w:p w14:paraId="0A02B0AC" w14:textId="19F0537A" w:rsidR="00D33304" w:rsidRDefault="00D33304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13-04</w:t>
            </w:r>
          </w:p>
        </w:tc>
        <w:tc>
          <w:tcPr>
            <w:tcW w:w="1524" w:type="dxa"/>
          </w:tcPr>
          <w:p w14:paraId="244077F9" w14:textId="32889650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,00</w:t>
            </w:r>
          </w:p>
        </w:tc>
        <w:tc>
          <w:tcPr>
            <w:tcW w:w="1446" w:type="dxa"/>
          </w:tcPr>
          <w:p w14:paraId="58475BDB" w14:textId="65A34D10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000,00</w:t>
            </w:r>
          </w:p>
        </w:tc>
      </w:tr>
      <w:tr w:rsidR="007E4A4E" w14:paraId="22477675" w14:textId="77777777" w:rsidTr="001030D5">
        <w:tc>
          <w:tcPr>
            <w:tcW w:w="642" w:type="dxa"/>
          </w:tcPr>
          <w:p w14:paraId="49E6861F" w14:textId="34CAF98B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56B1">
              <w:rPr>
                <w:rFonts w:ascii="Arial" w:hAnsi="Arial" w:cs="Arial"/>
              </w:rPr>
              <w:t>1</w:t>
            </w:r>
          </w:p>
        </w:tc>
        <w:tc>
          <w:tcPr>
            <w:tcW w:w="1769" w:type="dxa"/>
          </w:tcPr>
          <w:p w14:paraId="278E322C" w14:textId="77777777" w:rsidR="007E4A4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ifierka do wałków BHU40A/100</w:t>
            </w:r>
          </w:p>
          <w:p w14:paraId="2BB420D0" w14:textId="78F7E9F3" w:rsidR="007940C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nt: Tos</w:t>
            </w:r>
          </w:p>
        </w:tc>
        <w:tc>
          <w:tcPr>
            <w:tcW w:w="3402" w:type="dxa"/>
          </w:tcPr>
          <w:p w14:paraId="54A05E0A" w14:textId="77777777" w:rsidR="007940CE" w:rsidRDefault="007940CE" w:rsidP="007940CE">
            <w:r>
              <w:t>Średnica obrotowa: 400 mm</w:t>
            </w:r>
          </w:p>
          <w:p w14:paraId="27449474" w14:textId="77777777" w:rsidR="007940CE" w:rsidRDefault="007940CE" w:rsidP="007940CE">
            <w:r>
              <w:t>Szerokość ściernicy: 60 mm</w:t>
            </w:r>
          </w:p>
          <w:p w14:paraId="0CFFF26C" w14:textId="77777777" w:rsidR="007940CE" w:rsidRDefault="007940CE" w:rsidP="007940CE">
            <w:r>
              <w:t>Największy ciężar przedmiotu obrabianego: 300 kg</w:t>
            </w:r>
          </w:p>
          <w:p w14:paraId="5203C943" w14:textId="77777777" w:rsidR="007940CE" w:rsidRDefault="007940CE" w:rsidP="007940CE">
            <w:r>
              <w:t>Gabaryty: 6220 x 2320 mm</w:t>
            </w:r>
          </w:p>
          <w:p w14:paraId="385BA554" w14:textId="126F35FF" w:rsidR="007E4A4E" w:rsidRDefault="007940CE" w:rsidP="007E4A4E">
            <w:r>
              <w:t xml:space="preserve">Masa: 5 650 kg </w:t>
            </w:r>
          </w:p>
        </w:tc>
        <w:tc>
          <w:tcPr>
            <w:tcW w:w="851" w:type="dxa"/>
          </w:tcPr>
          <w:p w14:paraId="2EE25238" w14:textId="0207CF0F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</w:t>
            </w:r>
          </w:p>
        </w:tc>
        <w:tc>
          <w:tcPr>
            <w:tcW w:w="1594" w:type="dxa"/>
          </w:tcPr>
          <w:p w14:paraId="4CA3D124" w14:textId="77777777" w:rsidR="007E4A4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310046</w:t>
            </w:r>
          </w:p>
          <w:p w14:paraId="3B790BDB" w14:textId="790908A5" w:rsidR="007940C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51-03-46</w:t>
            </w:r>
          </w:p>
        </w:tc>
        <w:tc>
          <w:tcPr>
            <w:tcW w:w="1524" w:type="dxa"/>
          </w:tcPr>
          <w:p w14:paraId="2DC89E69" w14:textId="0E72E68A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,00</w:t>
            </w:r>
          </w:p>
        </w:tc>
        <w:tc>
          <w:tcPr>
            <w:tcW w:w="1446" w:type="dxa"/>
          </w:tcPr>
          <w:p w14:paraId="0471F16C" w14:textId="2538955D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00,00</w:t>
            </w:r>
          </w:p>
        </w:tc>
      </w:tr>
      <w:tr w:rsidR="007E4A4E" w14:paraId="214760FF" w14:textId="77777777" w:rsidTr="001030D5">
        <w:tc>
          <w:tcPr>
            <w:tcW w:w="642" w:type="dxa"/>
          </w:tcPr>
          <w:p w14:paraId="66BFFEDA" w14:textId="0634DBC5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56B1"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7C4505CA" w14:textId="77777777" w:rsidR="007E4A4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TUJ62S</w:t>
            </w:r>
          </w:p>
          <w:p w14:paraId="6EA0D958" w14:textId="066283C8" w:rsidR="007940C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nt: </w:t>
            </w:r>
            <w:r>
              <w:rPr>
                <w:rFonts w:ascii="Arial" w:hAnsi="Arial" w:cs="Arial"/>
              </w:rPr>
              <w:br/>
              <w:t>ZM Tarnów</w:t>
            </w:r>
          </w:p>
        </w:tc>
        <w:tc>
          <w:tcPr>
            <w:tcW w:w="3402" w:type="dxa"/>
          </w:tcPr>
          <w:p w14:paraId="2BBEF13E" w14:textId="77777777" w:rsidR="007E4A4E" w:rsidRDefault="007E4A4E" w:rsidP="007E4A4E"/>
        </w:tc>
        <w:tc>
          <w:tcPr>
            <w:tcW w:w="851" w:type="dxa"/>
          </w:tcPr>
          <w:p w14:paraId="57399D21" w14:textId="01A871BD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594" w:type="dxa"/>
          </w:tcPr>
          <w:p w14:paraId="5EE7BA9C" w14:textId="77777777" w:rsidR="007E4A4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311100</w:t>
            </w:r>
          </w:p>
          <w:p w14:paraId="584DF160" w14:textId="3AF90B33" w:rsidR="007940C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03-04-100</w:t>
            </w:r>
          </w:p>
        </w:tc>
        <w:tc>
          <w:tcPr>
            <w:tcW w:w="1524" w:type="dxa"/>
          </w:tcPr>
          <w:p w14:paraId="4131C96A" w14:textId="477754FF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,00</w:t>
            </w:r>
          </w:p>
        </w:tc>
        <w:tc>
          <w:tcPr>
            <w:tcW w:w="1446" w:type="dxa"/>
          </w:tcPr>
          <w:p w14:paraId="2E08C3AC" w14:textId="239F2056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000,00</w:t>
            </w:r>
          </w:p>
        </w:tc>
      </w:tr>
      <w:tr w:rsidR="007E4A4E" w14:paraId="72F67E06" w14:textId="77777777" w:rsidTr="001030D5">
        <w:trPr>
          <w:trHeight w:val="2727"/>
        </w:trPr>
        <w:tc>
          <w:tcPr>
            <w:tcW w:w="642" w:type="dxa"/>
          </w:tcPr>
          <w:p w14:paraId="762C6320" w14:textId="06833143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3A56B1">
              <w:rPr>
                <w:rFonts w:ascii="Arial" w:hAnsi="Arial" w:cs="Arial"/>
              </w:rPr>
              <w:t>3</w:t>
            </w:r>
          </w:p>
        </w:tc>
        <w:tc>
          <w:tcPr>
            <w:tcW w:w="1769" w:type="dxa"/>
          </w:tcPr>
          <w:p w14:paraId="4138756B" w14:textId="77777777" w:rsidR="007E4A4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ka TUJ560x2000</w:t>
            </w:r>
          </w:p>
          <w:p w14:paraId="1FE3A815" w14:textId="6D236C12" w:rsidR="007940C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nt: </w:t>
            </w:r>
            <w:r>
              <w:rPr>
                <w:rFonts w:ascii="Arial" w:hAnsi="Arial" w:cs="Arial"/>
              </w:rPr>
              <w:br/>
              <w:t>ZM Tarnów</w:t>
            </w:r>
          </w:p>
        </w:tc>
        <w:tc>
          <w:tcPr>
            <w:tcW w:w="3402" w:type="dxa"/>
          </w:tcPr>
          <w:p w14:paraId="58B3FF19" w14:textId="02C56831" w:rsidR="007940CE" w:rsidRDefault="007940CE" w:rsidP="007940CE">
            <w:r>
              <w:t>Długość toczenia w uchwycie:</w:t>
            </w:r>
            <w:r w:rsidR="00F51BC5">
              <w:br/>
            </w:r>
            <w:r>
              <w:t>1850 mm</w:t>
            </w:r>
          </w:p>
          <w:p w14:paraId="0C4E50D4" w14:textId="6A3AE316" w:rsidR="007940CE" w:rsidRDefault="007940CE" w:rsidP="007940CE">
            <w:r>
              <w:t xml:space="preserve">Średnica toczenia nad łożem: </w:t>
            </w:r>
            <w:r w:rsidR="00F51BC5">
              <w:br/>
            </w:r>
            <w:r>
              <w:t>560 mm</w:t>
            </w:r>
          </w:p>
          <w:p w14:paraId="337F9A53" w14:textId="77777777" w:rsidR="007940CE" w:rsidRDefault="007940CE" w:rsidP="007940CE">
            <w:r>
              <w:t>Wymiary gabarytowe:</w:t>
            </w:r>
          </w:p>
          <w:p w14:paraId="41503CAA" w14:textId="77777777" w:rsidR="007940CE" w:rsidRDefault="007940CE" w:rsidP="007940CE">
            <w:r>
              <w:t>Długość: 3770 mm</w:t>
            </w:r>
          </w:p>
          <w:p w14:paraId="3E342FC8" w14:textId="77777777" w:rsidR="007940CE" w:rsidRDefault="007940CE" w:rsidP="007940CE">
            <w:r>
              <w:t>Szerokość: 1270 mm</w:t>
            </w:r>
          </w:p>
          <w:p w14:paraId="7319E651" w14:textId="77777777" w:rsidR="007940CE" w:rsidRDefault="007940CE" w:rsidP="007940CE">
            <w:r>
              <w:t>Wysokość: 1350 mm</w:t>
            </w:r>
          </w:p>
          <w:p w14:paraId="7BB3DF01" w14:textId="02F5E47B" w:rsidR="007E4A4E" w:rsidRDefault="007940CE" w:rsidP="007E4A4E">
            <w:r>
              <w:t>Waga: 3 150 kg</w:t>
            </w:r>
          </w:p>
        </w:tc>
        <w:tc>
          <w:tcPr>
            <w:tcW w:w="851" w:type="dxa"/>
          </w:tcPr>
          <w:p w14:paraId="3E7F1E1A" w14:textId="4A1C35CD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1594" w:type="dxa"/>
          </w:tcPr>
          <w:p w14:paraId="1EEF83DD" w14:textId="77777777" w:rsidR="007E4A4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311036</w:t>
            </w:r>
          </w:p>
          <w:p w14:paraId="2DB2A549" w14:textId="236D3867" w:rsidR="007940CE" w:rsidRDefault="007940C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04-02-036</w:t>
            </w:r>
          </w:p>
        </w:tc>
        <w:tc>
          <w:tcPr>
            <w:tcW w:w="1524" w:type="dxa"/>
          </w:tcPr>
          <w:p w14:paraId="397BB331" w14:textId="4ABAD83C" w:rsidR="007E4A4E" w:rsidRDefault="002528BB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,00</w:t>
            </w:r>
          </w:p>
        </w:tc>
        <w:tc>
          <w:tcPr>
            <w:tcW w:w="1446" w:type="dxa"/>
          </w:tcPr>
          <w:p w14:paraId="59963830" w14:textId="47F82030" w:rsidR="007E4A4E" w:rsidRDefault="007E4A4E" w:rsidP="007E4A4E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000,00</w:t>
            </w:r>
          </w:p>
        </w:tc>
      </w:tr>
    </w:tbl>
    <w:p w14:paraId="0EC16FAD" w14:textId="62D3D681" w:rsidR="001B547C" w:rsidRPr="00910FEE" w:rsidRDefault="001B547C" w:rsidP="00185056">
      <w:pPr>
        <w:spacing w:before="120" w:after="240"/>
        <w:rPr>
          <w:rFonts w:ascii="Arial" w:hAnsi="Arial" w:cs="Arial"/>
          <w:b/>
          <w:bCs/>
        </w:rPr>
      </w:pPr>
    </w:p>
    <w:p w14:paraId="0BE8F6D1" w14:textId="77777777" w:rsidR="00FF5D37" w:rsidRDefault="00FF5D37" w:rsidP="00EE0FA4">
      <w:pPr>
        <w:rPr>
          <w:rFonts w:ascii="Arial" w:eastAsia="Times New Roman" w:hAnsi="Arial" w:cs="Arial"/>
          <w:lang w:eastAsia="pl-PL"/>
        </w:rPr>
      </w:pPr>
    </w:p>
    <w:p w14:paraId="297A5F35" w14:textId="377579E8" w:rsidR="00BD75FF" w:rsidRPr="00676E74" w:rsidRDefault="00912EB0" w:rsidP="00771856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  <w:r>
        <w:rPr>
          <w:rFonts w:ascii="Arial" w:eastAsia="Times New Roman" w:hAnsi="Arial" w:cs="Arial"/>
          <w:lang w:eastAsia="pl-PL"/>
        </w:rPr>
        <w:t>Maszyny poprodukcyjne</w:t>
      </w:r>
      <w:r w:rsidR="00EE0FA4" w:rsidRPr="00086291">
        <w:rPr>
          <w:rFonts w:ascii="Arial" w:eastAsia="Times New Roman" w:hAnsi="Arial" w:cs="Arial"/>
          <w:lang w:eastAsia="pl-PL"/>
        </w:rPr>
        <w:t xml:space="preserve"> bę</w:t>
      </w:r>
      <w:r w:rsidR="00086291" w:rsidRPr="00086291">
        <w:rPr>
          <w:rFonts w:ascii="Arial" w:eastAsia="Times New Roman" w:hAnsi="Arial" w:cs="Arial"/>
          <w:lang w:eastAsia="pl-PL"/>
        </w:rPr>
        <w:t>d</w:t>
      </w:r>
      <w:r w:rsidR="00956B1A">
        <w:rPr>
          <w:rFonts w:ascii="Arial" w:eastAsia="Times New Roman" w:hAnsi="Arial" w:cs="Arial"/>
          <w:lang w:eastAsia="pl-PL"/>
        </w:rPr>
        <w:t>ą</w:t>
      </w:r>
      <w:r w:rsidR="00EE0FA4" w:rsidRPr="00086291">
        <w:rPr>
          <w:rFonts w:ascii="Arial" w:eastAsia="Times New Roman" w:hAnsi="Arial" w:cs="Arial"/>
          <w:lang w:eastAsia="pl-PL"/>
        </w:rPr>
        <w:t xml:space="preserve"> udostępnio</w:t>
      </w:r>
      <w:r w:rsidR="00086291" w:rsidRPr="00086291">
        <w:rPr>
          <w:rFonts w:ascii="Arial" w:eastAsia="Times New Roman" w:hAnsi="Arial" w:cs="Arial"/>
          <w:lang w:eastAsia="pl-PL"/>
        </w:rPr>
        <w:t>n</w:t>
      </w:r>
      <w:r w:rsidR="00956B1A">
        <w:rPr>
          <w:rFonts w:ascii="Arial" w:eastAsia="Times New Roman" w:hAnsi="Arial" w:cs="Arial"/>
          <w:lang w:eastAsia="pl-PL"/>
        </w:rPr>
        <w:t>e</w:t>
      </w:r>
      <w:r w:rsidR="00EE0FA4" w:rsidRPr="00086291">
        <w:rPr>
          <w:rFonts w:ascii="Arial" w:eastAsia="Times New Roman" w:hAnsi="Arial" w:cs="Arial"/>
          <w:lang w:eastAsia="pl-PL"/>
        </w:rPr>
        <w:t xml:space="preserve"> Oferentom w siedzibie Zbywcy tj. w Zakładach Mechanicznych „Tarnów” S.A. ul.</w:t>
      </w:r>
      <w:r w:rsidR="005A3DEF" w:rsidRPr="00086291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lang w:eastAsia="pl-PL"/>
        </w:rPr>
        <w:t>Kochanowskiego 30,</w:t>
      </w:r>
      <w:r w:rsidR="006B616C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lang w:eastAsia="pl-PL"/>
        </w:rPr>
        <w:t xml:space="preserve">33-100 Tarnów </w:t>
      </w:r>
      <w:r w:rsidR="001B547C">
        <w:rPr>
          <w:rFonts w:ascii="Arial" w:eastAsia="Times New Roman" w:hAnsi="Arial" w:cs="Arial"/>
          <w:lang w:eastAsia="pl-PL"/>
        </w:rPr>
        <w:t xml:space="preserve">w terminie: </w:t>
      </w:r>
      <w:r w:rsidR="00771856" w:rsidRPr="00771856">
        <w:rPr>
          <w:rFonts w:ascii="Arial" w:eastAsia="Times New Roman" w:hAnsi="Arial" w:cs="Arial"/>
          <w:lang w:eastAsia="pl-PL"/>
        </w:rPr>
        <w:t xml:space="preserve">od dnia ogłoszenia informacji o wszczęciu postępowania do dnia poprzedzającego termin składania ofert </w:t>
      </w:r>
      <w:r w:rsidR="00771856">
        <w:rPr>
          <w:rFonts w:ascii="Arial" w:eastAsia="Times New Roman" w:hAnsi="Arial" w:cs="Arial"/>
          <w:lang w:eastAsia="pl-PL"/>
        </w:rPr>
        <w:t xml:space="preserve">w godzinach </w:t>
      </w:r>
      <w:r w:rsidR="00771856" w:rsidRPr="00771856">
        <w:rPr>
          <w:rFonts w:ascii="Arial" w:eastAsia="Times New Roman" w:hAnsi="Arial" w:cs="Arial"/>
          <w:lang w:eastAsia="pl-PL"/>
        </w:rPr>
        <w:t xml:space="preserve">8 </w:t>
      </w:r>
      <w:r w:rsidR="00771856" w:rsidRPr="00771856">
        <w:rPr>
          <w:rFonts w:ascii="Arial" w:eastAsia="Times New Roman" w:hAnsi="Arial" w:cs="Arial"/>
          <w:vertAlign w:val="superscript"/>
          <w:lang w:eastAsia="pl-PL"/>
        </w:rPr>
        <w:t xml:space="preserve">00 </w:t>
      </w:r>
      <w:r w:rsidR="00771856" w:rsidRPr="00771856">
        <w:rPr>
          <w:rFonts w:ascii="Arial" w:eastAsia="Times New Roman" w:hAnsi="Arial" w:cs="Arial"/>
          <w:lang w:eastAsia="pl-PL"/>
        </w:rPr>
        <w:t xml:space="preserve">: 12 </w:t>
      </w:r>
      <w:r w:rsidR="00771856" w:rsidRPr="00771856">
        <w:rPr>
          <w:rFonts w:ascii="Arial" w:eastAsia="Times New Roman" w:hAnsi="Arial" w:cs="Arial"/>
          <w:vertAlign w:val="superscript"/>
          <w:lang w:eastAsia="pl-PL"/>
        </w:rPr>
        <w:t>00</w:t>
      </w:r>
      <w:r w:rsidR="00771856" w:rsidRPr="00771856">
        <w:rPr>
          <w:rFonts w:ascii="Arial" w:eastAsia="Times New Roman" w:hAnsi="Arial" w:cs="Arial"/>
          <w:lang w:eastAsia="pl-PL"/>
        </w:rPr>
        <w:t xml:space="preserve"> po uprzednim uzgodnieniu terminu wizyty ze Zbywającym.</w:t>
      </w:r>
    </w:p>
    <w:sectPr w:rsidR="00BD75FF" w:rsidRPr="00676E74" w:rsidSect="006D45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9EC2" w14:textId="77777777" w:rsidR="00F36F0D" w:rsidRDefault="00F36F0D" w:rsidP="00BD75FF">
      <w:pPr>
        <w:spacing w:line="240" w:lineRule="auto"/>
      </w:pPr>
      <w:r>
        <w:separator/>
      </w:r>
    </w:p>
  </w:endnote>
  <w:endnote w:type="continuationSeparator" w:id="0">
    <w:p w14:paraId="61983B88" w14:textId="77777777" w:rsidR="00F36F0D" w:rsidRDefault="00F36F0D" w:rsidP="00BD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EBEF" w14:textId="77777777" w:rsidR="00F36F0D" w:rsidRDefault="00F36F0D" w:rsidP="00BD75FF">
      <w:pPr>
        <w:spacing w:line="240" w:lineRule="auto"/>
      </w:pPr>
      <w:r>
        <w:separator/>
      </w:r>
    </w:p>
  </w:footnote>
  <w:footnote w:type="continuationSeparator" w:id="0">
    <w:p w14:paraId="6C16777C" w14:textId="77777777" w:rsidR="00F36F0D" w:rsidRDefault="00F36F0D" w:rsidP="00BD7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941259"/>
    <w:multiLevelType w:val="hybridMultilevel"/>
    <w:tmpl w:val="F756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CDA"/>
    <w:multiLevelType w:val="hybridMultilevel"/>
    <w:tmpl w:val="66569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27F40"/>
    <w:multiLevelType w:val="hybridMultilevel"/>
    <w:tmpl w:val="1E728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4C09B9"/>
    <w:multiLevelType w:val="hybridMultilevel"/>
    <w:tmpl w:val="6F2E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57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504970">
    <w:abstractNumId w:val="1"/>
  </w:num>
  <w:num w:numId="3" w16cid:durableId="1157115595">
    <w:abstractNumId w:val="2"/>
  </w:num>
  <w:num w:numId="4" w16cid:durableId="1240825852">
    <w:abstractNumId w:val="3"/>
  </w:num>
  <w:num w:numId="5" w16cid:durableId="318927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D3"/>
    <w:rsid w:val="00005EBE"/>
    <w:rsid w:val="00037B24"/>
    <w:rsid w:val="00066AB2"/>
    <w:rsid w:val="00074101"/>
    <w:rsid w:val="00086291"/>
    <w:rsid w:val="000A2102"/>
    <w:rsid w:val="000C0B08"/>
    <w:rsid w:val="000E3C54"/>
    <w:rsid w:val="000E7E09"/>
    <w:rsid w:val="001030D5"/>
    <w:rsid w:val="00106B52"/>
    <w:rsid w:val="00121BFA"/>
    <w:rsid w:val="0014060D"/>
    <w:rsid w:val="0015297E"/>
    <w:rsid w:val="00156BBD"/>
    <w:rsid w:val="00185056"/>
    <w:rsid w:val="00187C3E"/>
    <w:rsid w:val="001A34E4"/>
    <w:rsid w:val="001B164C"/>
    <w:rsid w:val="001B547C"/>
    <w:rsid w:val="001B56B2"/>
    <w:rsid w:val="001B604B"/>
    <w:rsid w:val="001B6DF6"/>
    <w:rsid w:val="001E0CA3"/>
    <w:rsid w:val="001F2EBC"/>
    <w:rsid w:val="001F7804"/>
    <w:rsid w:val="00213E8C"/>
    <w:rsid w:val="002448AB"/>
    <w:rsid w:val="002528BB"/>
    <w:rsid w:val="002833D3"/>
    <w:rsid w:val="002D32AB"/>
    <w:rsid w:val="002E2C4C"/>
    <w:rsid w:val="002E48B3"/>
    <w:rsid w:val="002F3FAE"/>
    <w:rsid w:val="00320C05"/>
    <w:rsid w:val="00377738"/>
    <w:rsid w:val="003836D9"/>
    <w:rsid w:val="003A1E19"/>
    <w:rsid w:val="003A56B1"/>
    <w:rsid w:val="003C1810"/>
    <w:rsid w:val="003F04DA"/>
    <w:rsid w:val="00471E01"/>
    <w:rsid w:val="00496A79"/>
    <w:rsid w:val="00497D64"/>
    <w:rsid w:val="004B395F"/>
    <w:rsid w:val="004E0B89"/>
    <w:rsid w:val="004E3C8E"/>
    <w:rsid w:val="004F27FF"/>
    <w:rsid w:val="0051613E"/>
    <w:rsid w:val="00556C5E"/>
    <w:rsid w:val="005850E3"/>
    <w:rsid w:val="00586BCB"/>
    <w:rsid w:val="005A3DEF"/>
    <w:rsid w:val="005C01D0"/>
    <w:rsid w:val="005C5B23"/>
    <w:rsid w:val="005D1081"/>
    <w:rsid w:val="005E1D48"/>
    <w:rsid w:val="005F42F4"/>
    <w:rsid w:val="006224FA"/>
    <w:rsid w:val="006301A5"/>
    <w:rsid w:val="00637ED5"/>
    <w:rsid w:val="0064721C"/>
    <w:rsid w:val="00676E74"/>
    <w:rsid w:val="006816A1"/>
    <w:rsid w:val="00687974"/>
    <w:rsid w:val="006A7E49"/>
    <w:rsid w:val="006B0522"/>
    <w:rsid w:val="006B616C"/>
    <w:rsid w:val="006C5F00"/>
    <w:rsid w:val="006D1C6F"/>
    <w:rsid w:val="006D3345"/>
    <w:rsid w:val="006D45C4"/>
    <w:rsid w:val="006D600D"/>
    <w:rsid w:val="006E1773"/>
    <w:rsid w:val="0074085D"/>
    <w:rsid w:val="00771856"/>
    <w:rsid w:val="007940CE"/>
    <w:rsid w:val="007A1472"/>
    <w:rsid w:val="007A2161"/>
    <w:rsid w:val="007B3796"/>
    <w:rsid w:val="007C4519"/>
    <w:rsid w:val="007D328C"/>
    <w:rsid w:val="007E4A4E"/>
    <w:rsid w:val="007E78F4"/>
    <w:rsid w:val="007F6A23"/>
    <w:rsid w:val="007F6CB2"/>
    <w:rsid w:val="0081389D"/>
    <w:rsid w:val="0081482C"/>
    <w:rsid w:val="00825628"/>
    <w:rsid w:val="00861061"/>
    <w:rsid w:val="008749BC"/>
    <w:rsid w:val="00883325"/>
    <w:rsid w:val="008B6ECB"/>
    <w:rsid w:val="00912EB0"/>
    <w:rsid w:val="00917FA6"/>
    <w:rsid w:val="00936F08"/>
    <w:rsid w:val="00941451"/>
    <w:rsid w:val="00956B1A"/>
    <w:rsid w:val="00972AC0"/>
    <w:rsid w:val="00980533"/>
    <w:rsid w:val="00996E5B"/>
    <w:rsid w:val="009A096F"/>
    <w:rsid w:val="009C4BDB"/>
    <w:rsid w:val="009F36F3"/>
    <w:rsid w:val="00A1450A"/>
    <w:rsid w:val="00A27ADB"/>
    <w:rsid w:val="00A41981"/>
    <w:rsid w:val="00A56512"/>
    <w:rsid w:val="00A67278"/>
    <w:rsid w:val="00A96A47"/>
    <w:rsid w:val="00AA6942"/>
    <w:rsid w:val="00AB73F4"/>
    <w:rsid w:val="00AB755A"/>
    <w:rsid w:val="00AC7874"/>
    <w:rsid w:val="00AD521D"/>
    <w:rsid w:val="00AE6356"/>
    <w:rsid w:val="00B36843"/>
    <w:rsid w:val="00B44BC8"/>
    <w:rsid w:val="00B63B5D"/>
    <w:rsid w:val="00B74FEC"/>
    <w:rsid w:val="00B85201"/>
    <w:rsid w:val="00B87A75"/>
    <w:rsid w:val="00BB4C10"/>
    <w:rsid w:val="00BC3099"/>
    <w:rsid w:val="00BD02A9"/>
    <w:rsid w:val="00BD7397"/>
    <w:rsid w:val="00BD75FF"/>
    <w:rsid w:val="00BE3FA1"/>
    <w:rsid w:val="00BF5491"/>
    <w:rsid w:val="00C24B68"/>
    <w:rsid w:val="00C50140"/>
    <w:rsid w:val="00C504A8"/>
    <w:rsid w:val="00C50769"/>
    <w:rsid w:val="00C602C7"/>
    <w:rsid w:val="00C87B82"/>
    <w:rsid w:val="00C9607B"/>
    <w:rsid w:val="00CB3EE0"/>
    <w:rsid w:val="00CB4AA8"/>
    <w:rsid w:val="00CB7A51"/>
    <w:rsid w:val="00CC12A4"/>
    <w:rsid w:val="00CD1212"/>
    <w:rsid w:val="00CE3EC7"/>
    <w:rsid w:val="00CF28A8"/>
    <w:rsid w:val="00D264F2"/>
    <w:rsid w:val="00D26941"/>
    <w:rsid w:val="00D33304"/>
    <w:rsid w:val="00D4410E"/>
    <w:rsid w:val="00D51779"/>
    <w:rsid w:val="00D733C1"/>
    <w:rsid w:val="00DA4AD6"/>
    <w:rsid w:val="00DD3D05"/>
    <w:rsid w:val="00DD5183"/>
    <w:rsid w:val="00DD5829"/>
    <w:rsid w:val="00DD7A67"/>
    <w:rsid w:val="00E338F8"/>
    <w:rsid w:val="00E4350E"/>
    <w:rsid w:val="00EB6C51"/>
    <w:rsid w:val="00ED1AAE"/>
    <w:rsid w:val="00ED4289"/>
    <w:rsid w:val="00EE0FA4"/>
    <w:rsid w:val="00EE2080"/>
    <w:rsid w:val="00EE3577"/>
    <w:rsid w:val="00F0789E"/>
    <w:rsid w:val="00F078CB"/>
    <w:rsid w:val="00F36F0D"/>
    <w:rsid w:val="00F463FF"/>
    <w:rsid w:val="00F4723F"/>
    <w:rsid w:val="00F51BC5"/>
    <w:rsid w:val="00F9682F"/>
    <w:rsid w:val="00FA5AFB"/>
    <w:rsid w:val="00FB1425"/>
    <w:rsid w:val="00FB3955"/>
    <w:rsid w:val="00FD08EC"/>
    <w:rsid w:val="00FE5C1E"/>
    <w:rsid w:val="00FF1485"/>
    <w:rsid w:val="00FF5D37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4287"/>
  <w15:docId w15:val="{8751C58B-5A5B-42E1-8493-87A29D69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5FF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agwek2"/>
    <w:next w:val="Normalny"/>
    <w:link w:val="Nagwek1Znak"/>
    <w:qFormat/>
    <w:rsid w:val="00BD75FF"/>
    <w:pPr>
      <w:keepLines w:val="0"/>
      <w:spacing w:before="0" w:after="120"/>
      <w:jc w:val="left"/>
      <w:outlineLvl w:val="0"/>
    </w:pPr>
    <w:rPr>
      <w:rFonts w:ascii="Arial Narrow" w:eastAsia="Times New Roman" w:hAnsi="Arial Narrow" w:cs="Times New Roman"/>
      <w:b/>
      <w:bCs/>
      <w:iCs/>
      <w:color w:val="auto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5FF"/>
    <w:rPr>
      <w:rFonts w:ascii="Arial Narrow" w:eastAsia="Times New Roman" w:hAnsi="Arial Narrow" w:cs="Times New Roman"/>
      <w:b/>
      <w:bCs/>
      <w:iCs/>
      <w:sz w:val="28"/>
      <w:szCs w:val="28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D75FF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D75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BD75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85056"/>
    <w:pPr>
      <w:ind w:left="720"/>
      <w:contextualSpacing/>
    </w:pPr>
  </w:style>
  <w:style w:type="table" w:styleId="Tabela-Siatka">
    <w:name w:val="Table Grid"/>
    <w:basedOn w:val="Standardowy"/>
    <w:uiPriority w:val="39"/>
    <w:rsid w:val="008B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E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E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41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9C7D-964B-4960-88B4-097793AB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ujak</dc:creator>
  <cp:lastModifiedBy>Radosław Kapałka</cp:lastModifiedBy>
  <cp:revision>4</cp:revision>
  <cp:lastPrinted>2021-07-02T09:34:00Z</cp:lastPrinted>
  <dcterms:created xsi:type="dcterms:W3CDTF">2025-07-07T05:23:00Z</dcterms:created>
  <dcterms:modified xsi:type="dcterms:W3CDTF">2025-09-16T09:16:00Z</dcterms:modified>
</cp:coreProperties>
</file>